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0F" w:rsidRDefault="00D4380F" w:rsidP="00D4380F">
      <w:r>
        <w:rPr>
          <w:rFonts w:ascii="Clarendon" w:hAnsi="Clarendon"/>
          <w:sz w:val="44"/>
          <w:szCs w:val="44"/>
        </w:rPr>
        <w:t>MEI</w:t>
      </w:r>
      <w:r w:rsidRPr="00D4380F">
        <w:rPr>
          <w:rFonts w:ascii="Clarendon" w:hAnsi="Clarendon"/>
          <w:sz w:val="44"/>
          <w:szCs w:val="44"/>
        </w:rPr>
        <w:t xml:space="preserve">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5" name="Picture 5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D4380F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spacing w:after="160" w:line="259" w:lineRule="auto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584E20">
        <w:trPr>
          <w:trHeight w:val="1350"/>
        </w:trPr>
        <w:tc>
          <w:tcPr>
            <w:tcW w:w="2198" w:type="dxa"/>
          </w:tcPr>
          <w:p w:rsidR="00B545D0" w:rsidRPr="00E61305" w:rsidRDefault="00B545D0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B545D0" w:rsidRPr="00E61305" w:rsidRDefault="00B545D0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B545D0" w:rsidRPr="00E61305" w:rsidRDefault="00B545D0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B545D0" w:rsidRPr="00E61305" w:rsidRDefault="00B545D0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B545D0" w:rsidRPr="00E61305" w:rsidRDefault="00B545D0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B545D0" w:rsidRPr="00E61305" w:rsidRDefault="00B545D0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B545D0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B545D0" w:rsidRPr="00E61305" w:rsidRDefault="00B545D0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D4380F" w:rsidTr="00584E20">
        <w:trPr>
          <w:trHeight w:val="1660"/>
        </w:trPr>
        <w:tc>
          <w:tcPr>
            <w:tcW w:w="2198" w:type="dxa"/>
          </w:tcPr>
          <w:p w:rsidR="006C213F" w:rsidRDefault="0095257B" w:rsidP="0095257B">
            <w:pPr>
              <w:tabs>
                <w:tab w:val="left" w:pos="447"/>
              </w:tabs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  <w:r>
              <w:rPr>
                <w:rFonts w:ascii="Segoe UI Semibold" w:hAnsi="Segoe UI Semibold" w:cs="Segoe UI Semibold"/>
              </w:rPr>
              <w:tab/>
            </w:r>
            <w:r w:rsidR="00744712">
              <w:rPr>
                <w:rFonts w:ascii="Segoe UI Semibold" w:hAnsi="Segoe UI Semibold" w:cs="Segoe UI Semibold"/>
              </w:rPr>
              <w:t xml:space="preserve"> </w:t>
            </w:r>
            <w:r w:rsidR="006C213F">
              <w:rPr>
                <w:rFonts w:ascii="Segoe UI Semibold" w:hAnsi="Segoe UI Semibold" w:cs="Segoe UI Semibold"/>
              </w:rPr>
              <w:t xml:space="preserve">                 D1</w:t>
            </w:r>
          </w:p>
          <w:p w:rsidR="00E40BD3" w:rsidRPr="00DC31C4" w:rsidRDefault="008C64EB" w:rsidP="006C213F">
            <w:pPr>
              <w:tabs>
                <w:tab w:val="left" w:pos="447"/>
              </w:tabs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Gr.1-9</w:t>
            </w:r>
            <w:r w:rsidR="006C213F" w:rsidRPr="00DC31C4">
              <w:rPr>
                <w:rFonts w:ascii="Segoe UI Semibold" w:hAnsi="Segoe UI Semibold" w:cs="Segoe UI Semibold"/>
                <w:sz w:val="20"/>
                <w:szCs w:val="20"/>
              </w:rPr>
              <w:t>: Groep A</w:t>
            </w:r>
          </w:p>
          <w:p w:rsidR="006C213F" w:rsidRDefault="006C213F" w:rsidP="009A3CD6">
            <w:pPr>
              <w:tabs>
                <w:tab w:val="left" w:pos="447"/>
              </w:tabs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490814" w:rsidRPr="00490814" w:rsidRDefault="00490814" w:rsidP="009A3CD6">
            <w:pPr>
              <w:tabs>
                <w:tab w:val="left" w:pos="447"/>
              </w:tabs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D42849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>07:15</w:t>
            </w:r>
          </w:p>
          <w:p w:rsidR="00490814" w:rsidRDefault="00490814" w:rsidP="009A3CD6">
            <w:pPr>
              <w:tabs>
                <w:tab w:val="left" w:pos="447"/>
              </w:tabs>
              <w:rPr>
                <w:rFonts w:ascii="Segoe UI Semibold" w:hAnsi="Segoe UI Semibold" w:cs="Segoe UI Semibold"/>
                <w:b/>
                <w:color w:val="C00000"/>
              </w:rPr>
            </w:pPr>
          </w:p>
          <w:p w:rsidR="0095257B" w:rsidRDefault="009210A3" w:rsidP="009A3CD6">
            <w:pPr>
              <w:tabs>
                <w:tab w:val="left" w:pos="447"/>
              </w:tabs>
              <w:rPr>
                <w:rFonts w:ascii="Segoe UI Semibold" w:hAnsi="Segoe UI Semibold" w:cs="Segoe UI Semibold"/>
                <w:b/>
                <w:color w:val="C00000"/>
              </w:rPr>
            </w:pPr>
            <w:r>
              <w:rPr>
                <w:rFonts w:ascii="Segoe UI Semibold" w:hAnsi="Segoe UI Semibold" w:cs="Segoe UI Semibold"/>
                <w:b/>
                <w:color w:val="C00000"/>
              </w:rPr>
              <w:t>SKOOL OPEN</w:t>
            </w:r>
          </w:p>
          <w:p w:rsidR="008333A5" w:rsidRDefault="008333A5" w:rsidP="009A3CD6">
            <w:pPr>
              <w:tabs>
                <w:tab w:val="left" w:pos="447"/>
              </w:tabs>
              <w:rPr>
                <w:rFonts w:ascii="Segoe UI Semibold" w:hAnsi="Segoe UI Semibold" w:cs="Segoe UI Semibold"/>
                <w:b/>
                <w:color w:val="C00000"/>
              </w:rPr>
            </w:pPr>
          </w:p>
          <w:p w:rsidR="008333A5" w:rsidRDefault="008333A5" w:rsidP="009A3CD6">
            <w:pPr>
              <w:tabs>
                <w:tab w:val="left" w:pos="447"/>
              </w:tabs>
              <w:rPr>
                <w:rFonts w:ascii="Segoe UI Semibold" w:hAnsi="Segoe UI Semibold" w:cs="Segoe UI Semibold"/>
                <w:b/>
                <w:color w:val="C00000"/>
              </w:rPr>
            </w:pPr>
            <w:r>
              <w:rPr>
                <w:rFonts w:ascii="Segoe UI Semibold" w:hAnsi="Segoe UI Semibold" w:cs="Segoe UI Semibold"/>
                <w:b/>
                <w:color w:val="C00000"/>
              </w:rPr>
              <w:t>ALLE gr. 10- tot 12-leerders kom voortaan ELKE DAG skool toe.</w:t>
            </w:r>
          </w:p>
          <w:p w:rsidR="00DD5A8F" w:rsidRDefault="00DD5A8F" w:rsidP="009A3CD6">
            <w:pPr>
              <w:tabs>
                <w:tab w:val="left" w:pos="447"/>
              </w:tabs>
              <w:rPr>
                <w:rFonts w:ascii="Segoe UI Semibold" w:hAnsi="Segoe UI Semibold" w:cs="Segoe UI Semibold"/>
                <w:b/>
                <w:color w:val="C00000"/>
              </w:rPr>
            </w:pPr>
          </w:p>
          <w:p w:rsidR="00DD5A8F" w:rsidRPr="00AE0D82" w:rsidRDefault="00DD5A8F" w:rsidP="009A3CD6">
            <w:pPr>
              <w:tabs>
                <w:tab w:val="left" w:pos="447"/>
              </w:tabs>
              <w:rPr>
                <w:rFonts w:ascii="Segoe UI Semibold" w:hAnsi="Segoe UI Semibold" w:cs="Segoe UI Semibold"/>
                <w:b/>
                <w:color w:val="C00000"/>
              </w:rPr>
            </w:pPr>
            <w:r>
              <w:rPr>
                <w:rFonts w:ascii="Segoe UI Semibold" w:hAnsi="Segoe UI Semibold" w:cs="Segoe UI Semibold"/>
                <w:b/>
                <w:color w:val="C00000"/>
              </w:rPr>
              <w:t>Normale skoolrooster word gevolg.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  <w:r w:rsidR="00744712">
              <w:rPr>
                <w:rFonts w:ascii="Segoe UI Semibold" w:hAnsi="Segoe UI Semibold" w:cs="Segoe UI Semibold"/>
              </w:rPr>
              <w:t xml:space="preserve">      </w:t>
            </w:r>
            <w:r w:rsidR="006C213F">
              <w:rPr>
                <w:rFonts w:ascii="Segoe UI Semibold" w:hAnsi="Segoe UI Semibold" w:cs="Segoe UI Semibold"/>
              </w:rPr>
              <w:t xml:space="preserve">                 </w:t>
            </w:r>
            <w:r w:rsidR="009A3CD6">
              <w:rPr>
                <w:rFonts w:ascii="Segoe UI Semibold" w:hAnsi="Segoe UI Semibold" w:cs="Segoe UI Semibold"/>
              </w:rPr>
              <w:t>D2</w:t>
            </w:r>
          </w:p>
          <w:p w:rsidR="006C213F" w:rsidRDefault="006C213F" w:rsidP="006C213F">
            <w:pPr>
              <w:jc w:val="right"/>
              <w:rPr>
                <w:rFonts w:ascii="Segoe UI Semibold" w:hAnsi="Segoe UI Semibold" w:cs="Segoe UI Semibold"/>
              </w:rPr>
            </w:pPr>
            <w:r w:rsidRPr="00DC31C4">
              <w:rPr>
                <w:rFonts w:ascii="Segoe UI Semibold" w:hAnsi="Segoe UI Semibold" w:cs="Segoe UI Semibold"/>
                <w:sz w:val="20"/>
                <w:szCs w:val="20"/>
              </w:rPr>
              <w:t>Gr</w:t>
            </w:r>
            <w:r w:rsidR="008C64EB">
              <w:rPr>
                <w:rFonts w:ascii="Segoe UI Semibold" w:hAnsi="Segoe UI Semibold" w:cs="Segoe UI Semibold"/>
                <w:sz w:val="20"/>
                <w:szCs w:val="20"/>
              </w:rPr>
              <w:t>. 1-9</w:t>
            </w:r>
            <w:r w:rsidRPr="00DC31C4">
              <w:rPr>
                <w:rFonts w:ascii="Segoe UI Semibold" w:hAnsi="Segoe UI Semibold" w:cs="Segoe UI Semibold"/>
                <w:sz w:val="20"/>
                <w:szCs w:val="20"/>
              </w:rPr>
              <w:t>: Groep</w:t>
            </w:r>
            <w:r>
              <w:rPr>
                <w:rFonts w:ascii="Segoe UI Semibold" w:hAnsi="Segoe UI Semibold" w:cs="Segoe UI Semibold"/>
              </w:rPr>
              <w:t xml:space="preserve"> B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Default="0049081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 xml:space="preserve"> 07:15</w:t>
            </w:r>
          </w:p>
          <w:p w:rsidR="009210A3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893656" w:rsidRDefault="00C52A71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893656" w:rsidRDefault="008333A5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Landloop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Sea Vista Prim (St. Francis Bay)</w:t>
            </w:r>
          </w:p>
          <w:p w:rsidR="00893656" w:rsidRDefault="00893656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Liga 1]</w:t>
            </w:r>
          </w:p>
          <w:p w:rsidR="008333A5" w:rsidRDefault="008333A5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 begin</w:t>
            </w:r>
          </w:p>
          <w:p w:rsidR="0047462B" w:rsidRDefault="008333A5" w:rsidP="00D4380F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8333A5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4- 7 sportperiodes:</w:t>
            </w:r>
          </w:p>
          <w:p w:rsidR="008333A5" w:rsidRPr="00DD5A8F" w:rsidRDefault="008333A5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 4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  <w:r w:rsidR="005B15F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>Wisk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DD5A8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       </w:t>
            </w:r>
            <w:r w:rsidR="005B15F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>Afr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8333A5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5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LV</w:t>
            </w:r>
          </w:p>
          <w:p w:rsidR="008333A5" w:rsidRPr="00DD5A8F" w:rsidRDefault="00DD5A8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  LV</w:t>
            </w:r>
          </w:p>
          <w:p w:rsidR="008333A5" w:rsidRPr="00DD5A8F" w:rsidRDefault="008333A5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6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En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DD5A8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En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8333A5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7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NW</w:t>
            </w:r>
          </w:p>
          <w:p w:rsidR="008333A5" w:rsidRPr="008333A5" w:rsidRDefault="00DD5A8F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  NW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  <w:r w:rsidR="00744712">
              <w:rPr>
                <w:rFonts w:ascii="Segoe UI Semibold" w:hAnsi="Segoe UI Semibold" w:cs="Segoe UI Semibold"/>
              </w:rPr>
              <w:t xml:space="preserve">   </w:t>
            </w:r>
            <w:r w:rsidR="00DC31C4">
              <w:rPr>
                <w:rFonts w:ascii="Segoe UI Semibold" w:hAnsi="Segoe UI Semibold" w:cs="Segoe UI Semibold"/>
              </w:rPr>
              <w:t xml:space="preserve">                    </w:t>
            </w:r>
            <w:r w:rsidR="009A3CD6">
              <w:rPr>
                <w:rFonts w:ascii="Segoe UI Semibold" w:hAnsi="Segoe UI Semibold" w:cs="Segoe UI Semibold"/>
              </w:rPr>
              <w:t>D3</w:t>
            </w:r>
          </w:p>
          <w:p w:rsidR="006C213F" w:rsidRDefault="008C64EB" w:rsidP="00DC31C4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Gr. 1-9: </w:t>
            </w:r>
            <w:r w:rsidR="00DC31C4">
              <w:rPr>
                <w:rFonts w:ascii="Segoe UI Semibold" w:hAnsi="Segoe UI Semibold" w:cs="Segoe UI Semibold"/>
                <w:sz w:val="20"/>
                <w:szCs w:val="20"/>
              </w:rPr>
              <w:t xml:space="preserve">Groep  A 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Default="0049081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 xml:space="preserve"> 07:15</w:t>
            </w:r>
          </w:p>
          <w:p w:rsidR="009210A3" w:rsidRPr="00490814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A3CD6" w:rsidRDefault="005324FE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sz w:val="20"/>
                <w:szCs w:val="20"/>
              </w:rPr>
              <w:t>*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Cape R.-</w:t>
            </w:r>
            <w:r w:rsidR="009A3CD6" w:rsidRPr="00490814">
              <w:rPr>
                <w:rFonts w:ascii="Segoe UI Semibold" w:hAnsi="Segoe UI Semibold" w:cs="Segoe UI Semibold"/>
                <w:sz w:val="20"/>
                <w:szCs w:val="20"/>
              </w:rPr>
              <w:t>toetsing</w:t>
            </w: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Pr="005324FE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  <w:r w:rsidR="00AE488A">
              <w:rPr>
                <w:rFonts w:ascii="Segoe UI Semibold" w:hAnsi="Segoe UI Semibold" w:cs="Segoe UI Semibold"/>
              </w:rPr>
              <w:t xml:space="preserve">    </w:t>
            </w:r>
            <w:r w:rsidR="00DC31C4">
              <w:rPr>
                <w:rFonts w:ascii="Segoe UI Semibold" w:hAnsi="Segoe UI Semibold" w:cs="Segoe UI Semibold"/>
              </w:rPr>
              <w:t xml:space="preserve">                  </w:t>
            </w:r>
            <w:r w:rsidR="009A3CD6">
              <w:rPr>
                <w:rFonts w:ascii="Segoe UI Semibold" w:hAnsi="Segoe UI Semibold" w:cs="Segoe UI Semibold"/>
              </w:rPr>
              <w:t>D4</w:t>
            </w:r>
          </w:p>
          <w:p w:rsidR="006C213F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Gr. 1-9:</w:t>
            </w:r>
            <w:r w:rsidR="00DC31C4">
              <w:rPr>
                <w:rFonts w:ascii="Segoe UI Semibold" w:hAnsi="Segoe UI Semibold" w:cs="Segoe UI Semibold"/>
                <w:sz w:val="20"/>
                <w:szCs w:val="20"/>
              </w:rPr>
              <w:t xml:space="preserve"> Groep B  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Pr="00490814" w:rsidRDefault="0049081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sz w:val="20"/>
                <w:szCs w:val="20"/>
              </w:rPr>
              <w:t>SBS: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 xml:space="preserve">    07:00</w:t>
            </w:r>
          </w:p>
          <w:p w:rsidR="00490814" w:rsidRDefault="0049081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9210A3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6B5F41" w:rsidRDefault="006B5F4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SBL-verg. 19:00</w:t>
            </w:r>
          </w:p>
          <w:p w:rsidR="009210A3" w:rsidRDefault="006B5F41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</w:rPr>
              <w:t>*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Tienertoneel-komp.</w:t>
            </w:r>
          </w:p>
          <w:p w:rsidR="006B5F41" w:rsidRDefault="009C7CE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(Kunste-</w:t>
            </w:r>
            <w:r w:rsidR="006B5F41">
              <w:rPr>
                <w:rFonts w:ascii="Segoe UI Semibold" w:hAnsi="Segoe UI Semibold" w:cs="Segoe UI Semibold"/>
                <w:sz w:val="20"/>
                <w:szCs w:val="20"/>
              </w:rPr>
              <w:t>Kaap)</w:t>
            </w:r>
          </w:p>
          <w:p w:rsidR="009E3C21" w:rsidRDefault="009E3C21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8333A5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8333A5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4- 7 sportperiodes:</w:t>
            </w:r>
          </w:p>
          <w:p w:rsidR="008333A5" w:rsidRPr="00DD5A8F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 4</w:t>
            </w: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  <w:r w:rsidR="00DD5A8F" w:rsidRP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  <w:r w:rsidR="005B15F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DD5A8F" w:rsidRPr="00DD5A8F">
              <w:rPr>
                <w:rFonts w:ascii="Segoe UI Semibold" w:hAnsi="Segoe UI Semibold" w:cs="Segoe UI Semibold"/>
                <w:sz w:val="20"/>
                <w:szCs w:val="20"/>
              </w:rPr>
              <w:t>LV</w:t>
            </w:r>
          </w:p>
          <w:p w:rsidR="008333A5" w:rsidRPr="00DD5A8F" w:rsidRDefault="00DD5A8F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       </w:t>
            </w:r>
            <w:r w:rsidR="005B15F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>LV</w:t>
            </w:r>
          </w:p>
          <w:p w:rsidR="008333A5" w:rsidRPr="00DD5A8F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5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5B15F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>Wisk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DD5A8F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Wisk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6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NW&amp; Te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DD5A8F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 NW&amp; Te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7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En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47462B" w:rsidRPr="006B5F41" w:rsidRDefault="00DD5A8F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   EBW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  <w:r w:rsidR="000617B1">
              <w:rPr>
                <w:rFonts w:ascii="Segoe UI Semibold" w:hAnsi="Segoe UI Semibold" w:cs="Segoe UI Semibold"/>
              </w:rPr>
              <w:t xml:space="preserve">    </w:t>
            </w:r>
            <w:r w:rsidR="00DC31C4">
              <w:rPr>
                <w:rFonts w:ascii="Segoe UI Semibold" w:hAnsi="Segoe UI Semibold" w:cs="Segoe UI Semibold"/>
              </w:rPr>
              <w:t xml:space="preserve">                   </w:t>
            </w:r>
            <w:r w:rsidR="009A3CD6">
              <w:rPr>
                <w:rFonts w:ascii="Segoe UI Semibold" w:hAnsi="Segoe UI Semibold" w:cs="Segoe UI Semibold"/>
              </w:rPr>
              <w:t>D5</w:t>
            </w:r>
          </w:p>
          <w:p w:rsidR="006C213F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</w:t>
            </w:r>
            <w:r w:rsidR="008C64EB">
              <w:rPr>
                <w:rFonts w:ascii="Segoe UI Semibold" w:hAnsi="Segoe UI Semibold" w:cs="Segoe UI Semibold"/>
                <w:sz w:val="20"/>
                <w:szCs w:val="20"/>
              </w:rPr>
              <w:t xml:space="preserve">      Gr. 1-9: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Groep A  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Default="0049081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5324FE" w:rsidRDefault="005324FE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5324FE">
              <w:rPr>
                <w:rFonts w:ascii="Segoe UI Semibold" w:hAnsi="Segoe UI Semibold" w:cs="Segoe UI Semibold"/>
                <w:sz w:val="20"/>
                <w:szCs w:val="20"/>
              </w:rPr>
              <w:t>*Indiv. foto's</w:t>
            </w:r>
          </w:p>
          <w:p w:rsidR="006B5F41" w:rsidRDefault="006B5F41" w:rsidP="006B5F4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</w:rPr>
              <w:t>*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Tienertoneel-komp.</w:t>
            </w:r>
          </w:p>
          <w:p w:rsidR="006B5F41" w:rsidRPr="005324FE" w:rsidRDefault="009C7CE3" w:rsidP="006B5F4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(Kunste-</w:t>
            </w:r>
            <w:r w:rsidR="006B5F41">
              <w:rPr>
                <w:rFonts w:ascii="Segoe UI Semibold" w:hAnsi="Segoe UI Semibold" w:cs="Segoe UI Semibold"/>
                <w:sz w:val="20"/>
                <w:szCs w:val="20"/>
              </w:rPr>
              <w:t>Kaap)</w:t>
            </w:r>
          </w:p>
        </w:tc>
        <w:tc>
          <w:tcPr>
            <w:tcW w:w="2199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6B5F41" w:rsidRDefault="006B5F41" w:rsidP="00D4380F">
            <w:pPr>
              <w:rPr>
                <w:rFonts w:ascii="Segoe UI Semibold" w:hAnsi="Segoe UI Semibold" w:cs="Segoe UI Semibold"/>
              </w:rPr>
            </w:pPr>
          </w:p>
          <w:p w:rsidR="006B5F41" w:rsidRDefault="006B5F41" w:rsidP="006B5F4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</w:rPr>
              <w:t>*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Tienertoneel-komp.</w:t>
            </w:r>
          </w:p>
          <w:p w:rsidR="006B5F41" w:rsidRDefault="009C7CE3" w:rsidP="006B5F4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(Kunste-</w:t>
            </w:r>
            <w:r w:rsidR="006B5F41">
              <w:rPr>
                <w:rFonts w:ascii="Segoe UI Semibold" w:hAnsi="Segoe UI Semibold" w:cs="Segoe UI Semibold"/>
                <w:sz w:val="20"/>
                <w:szCs w:val="20"/>
              </w:rPr>
              <w:t>Kaap)</w:t>
            </w:r>
          </w:p>
          <w:p w:rsidR="00942259" w:rsidRDefault="00942259" w:rsidP="006B5F4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42259" w:rsidRDefault="00942259" w:rsidP="006B5F4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42259" w:rsidRPr="006B5F41" w:rsidRDefault="00942259" w:rsidP="006B5F4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sym w:font="Wingdings" w:char="F04A"/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Johan verjaar</w:t>
            </w:r>
          </w:p>
        </w:tc>
        <w:tc>
          <w:tcPr>
            <w:tcW w:w="2199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6B5F41" w:rsidRDefault="006B5F41" w:rsidP="00D4380F">
            <w:pPr>
              <w:rPr>
                <w:rFonts w:ascii="Segoe UI Semibold" w:hAnsi="Segoe UI Semibold" w:cs="Segoe UI Semibold"/>
              </w:rPr>
            </w:pPr>
          </w:p>
          <w:p w:rsidR="006B5F41" w:rsidRDefault="006B5F41" w:rsidP="006B5F4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</w:rPr>
              <w:t>*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Tienertoneel-komp.</w:t>
            </w:r>
          </w:p>
          <w:p w:rsidR="006B5F41" w:rsidRPr="006B5F41" w:rsidRDefault="009C7CE3" w:rsidP="006B5F4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(Kunste-</w:t>
            </w:r>
            <w:r w:rsidR="006B5F41">
              <w:rPr>
                <w:rFonts w:ascii="Segoe UI Semibold" w:hAnsi="Segoe UI Semibold" w:cs="Segoe UI Semibold"/>
                <w:sz w:val="20"/>
                <w:szCs w:val="20"/>
              </w:rPr>
              <w:t>Kaap)</w:t>
            </w:r>
          </w:p>
        </w:tc>
      </w:tr>
    </w:tbl>
    <w:p w:rsidR="00DD5A8F" w:rsidRDefault="00DD5A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584E20">
        <w:trPr>
          <w:trHeight w:val="1377"/>
        </w:trPr>
        <w:tc>
          <w:tcPr>
            <w:tcW w:w="2198" w:type="dxa"/>
          </w:tcPr>
          <w:p w:rsidR="00E40BD3" w:rsidRPr="00D42849" w:rsidRDefault="0095257B" w:rsidP="00D42849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lastRenderedPageBreak/>
              <w:t>10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6</w:t>
            </w:r>
          </w:p>
          <w:p w:rsidR="006C213F" w:rsidRDefault="008C64EB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Gr. 1-9:</w:t>
            </w:r>
            <w:r w:rsidR="00DC31C4">
              <w:rPr>
                <w:rFonts w:ascii="Segoe UI Semibold" w:hAnsi="Segoe UI Semibold" w:cs="Segoe UI Semibold"/>
                <w:sz w:val="20"/>
                <w:szCs w:val="20"/>
              </w:rPr>
              <w:t xml:space="preserve"> Groep B </w:t>
            </w:r>
          </w:p>
          <w:p w:rsidR="006C213F" w:rsidRDefault="006C213F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490814" w:rsidRPr="00490814" w:rsidRDefault="00E40BD3" w:rsidP="00E40BD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D42849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  07:15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7</w:t>
            </w:r>
          </w:p>
          <w:p w:rsidR="006C213F" w:rsidRDefault="008C64EB" w:rsidP="00DC31C4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Gr. 1-9:</w:t>
            </w:r>
            <w:r w:rsidR="00DC31C4">
              <w:rPr>
                <w:rFonts w:ascii="Segoe UI Semibold" w:hAnsi="Segoe UI Semibold" w:cs="Segoe UI Semibold"/>
                <w:sz w:val="20"/>
                <w:szCs w:val="20"/>
              </w:rPr>
              <w:t xml:space="preserve"> Groep A   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6B5F41" w:rsidRDefault="006B5F4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Landloop :Jbt. JS</w:t>
            </w:r>
          </w:p>
          <w:p w:rsidR="006B5F41" w:rsidRDefault="006B5F4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Liga 2]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8333A5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</w:p>
          <w:p w:rsidR="008333A5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8333A5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4- 7 sportperiodes:</w:t>
            </w:r>
          </w:p>
          <w:p w:rsidR="008333A5" w:rsidRPr="00DD5A8F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 4</w:t>
            </w:r>
            <w:r w:rsidRPr="00C90802"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  <w:r w:rsidR="00DD5A8F" w:rsidRPr="00C90802"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DD5A8F" w:rsidRPr="00C90802">
              <w:rPr>
                <w:rFonts w:ascii="Segoe UI Semibold" w:hAnsi="Segoe UI Semibold" w:cs="Segoe UI Semibold"/>
                <w:sz w:val="20"/>
                <w:szCs w:val="20"/>
              </w:rPr>
              <w:t>E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>n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DD5A8F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       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>En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5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NW&amp;Te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DD5A8F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NW&amp;Te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8333A5" w:rsidRPr="00DD5A8F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6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LV</w:t>
            </w:r>
          </w:p>
          <w:p w:rsidR="008333A5" w:rsidRPr="00DD5A8F" w:rsidRDefault="00DD5A8F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   LV</w:t>
            </w:r>
          </w:p>
          <w:p w:rsidR="008333A5" w:rsidRPr="00DD5A8F" w:rsidRDefault="008333A5" w:rsidP="008333A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7:</w:t>
            </w:r>
            <w:r w:rsid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EBW</w:t>
            </w:r>
          </w:p>
          <w:p w:rsidR="009210A3" w:rsidRPr="00490814" w:rsidRDefault="00DD5A8F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   EBW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8</w:t>
            </w:r>
          </w:p>
          <w:p w:rsidR="006C213F" w:rsidRDefault="008C64EB" w:rsidP="00DC31C4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Gr. 1-9:</w:t>
            </w:r>
            <w:r w:rsidR="00DC31C4">
              <w:rPr>
                <w:rFonts w:ascii="Segoe UI Semibold" w:hAnsi="Segoe UI Semibold" w:cs="Segoe UI Semibold"/>
                <w:sz w:val="20"/>
                <w:szCs w:val="20"/>
              </w:rPr>
              <w:t xml:space="preserve"> Groep B  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9210A3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6B5F41" w:rsidRDefault="009C7CE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VRL-</w:t>
            </w:r>
            <w:r w:rsidR="006B5F41">
              <w:rPr>
                <w:rFonts w:ascii="Segoe UI Semibold" w:hAnsi="Segoe UI Semibold" w:cs="Segoe UI Semibold"/>
                <w:sz w:val="20"/>
                <w:szCs w:val="20"/>
              </w:rPr>
              <w:t>Virtuele talent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-</w:t>
            </w:r>
            <w:r w:rsidR="006B5F41">
              <w:rPr>
                <w:rFonts w:ascii="Segoe UI Semibold" w:hAnsi="Segoe UI Semibold" w:cs="Segoe UI Semibold"/>
                <w:sz w:val="20"/>
                <w:szCs w:val="20"/>
              </w:rPr>
              <w:t>komp</w:t>
            </w:r>
            <w:r w:rsidR="00965725">
              <w:rPr>
                <w:rFonts w:ascii="Segoe UI Semibold" w:hAnsi="Segoe UI Semibold" w:cs="Segoe UI Semibold"/>
                <w:sz w:val="20"/>
                <w:szCs w:val="20"/>
              </w:rPr>
              <w:t>etisie</w:t>
            </w:r>
            <w:r w:rsidR="006B5F41">
              <w:rPr>
                <w:rFonts w:ascii="Segoe UI Semibold" w:hAnsi="Segoe UI Semibold" w:cs="Segoe UI Semibold"/>
                <w:sz w:val="20"/>
                <w:szCs w:val="20"/>
              </w:rPr>
              <w:t xml:space="preserve"> begin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2534BB" w:rsidRDefault="002534BB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Indiv. Foto’s (B-groepe)</w:t>
            </w:r>
          </w:p>
          <w:p w:rsidR="009E3C21" w:rsidRDefault="009E3C2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Pr="00490814" w:rsidRDefault="009210A3" w:rsidP="00DD5A8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9</w:t>
            </w:r>
          </w:p>
          <w:p w:rsidR="006C213F" w:rsidRDefault="008C64EB" w:rsidP="00DC31C4">
            <w:pPr>
              <w:tabs>
                <w:tab w:val="left" w:pos="447"/>
              </w:tabs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Gr. 1-9:</w:t>
            </w:r>
            <w:r w:rsidR="00DC31C4">
              <w:rPr>
                <w:rFonts w:ascii="Segoe UI Semibold" w:hAnsi="Segoe UI Semibold" w:cs="Segoe UI Semibold"/>
                <w:sz w:val="20"/>
                <w:szCs w:val="20"/>
              </w:rPr>
              <w:t xml:space="preserve"> Groep A  </w:t>
            </w:r>
          </w:p>
          <w:p w:rsidR="006C213F" w:rsidRDefault="006C213F" w:rsidP="00E40BD3">
            <w:pPr>
              <w:tabs>
                <w:tab w:val="left" w:pos="447"/>
              </w:tabs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Pr="00E40BD3" w:rsidRDefault="00E40BD3" w:rsidP="00E40BD3">
            <w:pPr>
              <w:tabs>
                <w:tab w:val="left" w:pos="447"/>
              </w:tabs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40BD3">
              <w:rPr>
                <w:rFonts w:ascii="Segoe UI Semibold" w:hAnsi="Segoe UI Semibold" w:cs="Segoe UI Semibold"/>
                <w:sz w:val="20"/>
                <w:szCs w:val="20"/>
              </w:rPr>
              <w:t>SBS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 xml:space="preserve">    07:00</w:t>
            </w:r>
          </w:p>
          <w:p w:rsidR="00490814" w:rsidRDefault="00E40BD3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D42849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>07:15</w:t>
            </w:r>
          </w:p>
          <w:p w:rsidR="009210A3" w:rsidRDefault="009210A3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210A3" w:rsidRDefault="009210A3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DD5A8F" w:rsidRDefault="00DD5A8F" w:rsidP="00DD5A8F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8333A5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4- 7 sportperiodes:</w:t>
            </w:r>
          </w:p>
          <w:p w:rsidR="00DD5A8F" w:rsidRPr="00DD5A8F" w:rsidRDefault="00DD5A8F" w:rsidP="00DD5A8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 4: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NW&amp;Te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DD5A8F" w:rsidRPr="00DD5A8F" w:rsidRDefault="00DD5A8F" w:rsidP="00DD5A8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 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NW&amp;Te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DD5A8F" w:rsidRPr="00DD5A8F" w:rsidRDefault="00DD5A8F" w:rsidP="00DD5A8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5: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En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DD5A8F" w:rsidRPr="00DD5A8F" w:rsidRDefault="00DD5A8F" w:rsidP="00DD5A8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  Eng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DD5A8F" w:rsidRPr="00DD5A8F" w:rsidRDefault="00DD5A8F" w:rsidP="00DD5A8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6: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Wisk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DD5A8F" w:rsidRPr="00DD5A8F" w:rsidRDefault="00DD5A8F" w:rsidP="00DD5A8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D5A8F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 Wisk</w:t>
            </w:r>
            <w:r w:rsidR="009C7CE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:rsidR="00DD5A8F" w:rsidRPr="00DD5A8F" w:rsidRDefault="00DD5A8F" w:rsidP="00DD5A8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Gr. 7: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NW</w:t>
            </w:r>
          </w:p>
          <w:p w:rsidR="00DD5A8F" w:rsidRPr="00490814" w:rsidRDefault="00DD5A8F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   SW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10</w:t>
            </w:r>
          </w:p>
          <w:p w:rsidR="006C213F" w:rsidRDefault="008C64EB" w:rsidP="00DC31C4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Gr. 1-9:</w:t>
            </w:r>
            <w:r w:rsidR="00DC31C4">
              <w:rPr>
                <w:rFonts w:ascii="Segoe UI Semibold" w:hAnsi="Segoe UI Semibold" w:cs="Segoe UI Semibold"/>
                <w:sz w:val="20"/>
                <w:szCs w:val="20"/>
              </w:rPr>
              <w:t xml:space="preserve"> Groep B  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490814" w:rsidRDefault="0049081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42259" w:rsidRDefault="0094225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42259" w:rsidRPr="00490814" w:rsidRDefault="0094225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sym w:font="Wingdings" w:char="F04A"/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Willie verjaar</w:t>
            </w:r>
          </w:p>
        </w:tc>
        <w:tc>
          <w:tcPr>
            <w:tcW w:w="2199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942259" w:rsidRPr="00942259" w:rsidRDefault="0094225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42259" w:rsidRPr="00942259" w:rsidRDefault="0094225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B545D0" w:rsidRDefault="00B545D0" w:rsidP="00D4380F">
            <w:pPr>
              <w:rPr>
                <w:rFonts w:ascii="Segoe UI Semibold" w:hAnsi="Segoe UI Semibold" w:cs="Segoe UI Semibold"/>
              </w:rPr>
            </w:pPr>
          </w:p>
          <w:p w:rsidR="00942259" w:rsidRPr="00E61305" w:rsidRDefault="00942259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sym w:font="Wingdings" w:char="F04A"/>
            </w:r>
            <w:r>
              <w:rPr>
                <w:rFonts w:ascii="Segoe UI Semibold" w:hAnsi="Segoe UI Semibold" w:cs="Segoe UI Semibold"/>
              </w:rPr>
              <w:t xml:space="preserve"> </w:t>
            </w:r>
            <w:r w:rsidRPr="00942259">
              <w:rPr>
                <w:rFonts w:ascii="Segoe UI Semibold" w:hAnsi="Segoe UI Semibold" w:cs="Segoe UI Semibold"/>
                <w:sz w:val="20"/>
                <w:szCs w:val="20"/>
              </w:rPr>
              <w:t>Justin verjaar</w:t>
            </w:r>
          </w:p>
        </w:tc>
        <w:tc>
          <w:tcPr>
            <w:tcW w:w="2199" w:type="dxa"/>
          </w:tcPr>
          <w:p w:rsidR="00D4380F" w:rsidRPr="00E61305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</w:tc>
      </w:tr>
      <w:tr w:rsidR="00D4380F" w:rsidTr="00584E20">
        <w:trPr>
          <w:trHeight w:val="1384"/>
        </w:trPr>
        <w:tc>
          <w:tcPr>
            <w:tcW w:w="2198" w:type="dxa"/>
          </w:tcPr>
          <w:p w:rsidR="00E40BD3" w:rsidRPr="00D42849" w:rsidRDefault="0095257B" w:rsidP="00D42849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1</w:t>
            </w:r>
          </w:p>
          <w:p w:rsidR="006C213F" w:rsidRDefault="006C213F" w:rsidP="00893656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490814" w:rsidRDefault="00E40BD3" w:rsidP="00893656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  07:15</w:t>
            </w: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 </w:t>
            </w:r>
          </w:p>
          <w:p w:rsidR="008333A5" w:rsidRDefault="008333A5" w:rsidP="00893656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8333A5" w:rsidRPr="008333A5" w:rsidRDefault="008333A5" w:rsidP="00893656">
            <w:pPr>
              <w:rPr>
                <w:rFonts w:ascii="Segoe UI Semibold" w:hAnsi="Segoe UI Semibold" w:cs="Segoe UI Semibold"/>
                <w:b/>
                <w:szCs w:val="24"/>
              </w:rPr>
            </w:pPr>
            <w:r w:rsidRPr="008333A5">
              <w:rPr>
                <w:rFonts w:ascii="Segoe UI Semibold" w:hAnsi="Segoe UI Semibold" w:cs="Segoe UI Semibold"/>
                <w:b/>
                <w:color w:val="FF0000"/>
                <w:szCs w:val="24"/>
              </w:rPr>
              <w:t>ALLE gr. 1- tot 12-leerders kom voortaan ELKE DAG skool toe.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2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9210A3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210A3" w:rsidRDefault="006B5F41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Landloop: Jbay Comp. [Liga 3]</w:t>
            </w:r>
          </w:p>
          <w:p w:rsidR="0047462B" w:rsidRPr="002534BB" w:rsidRDefault="009E3C21" w:rsidP="0047462B">
            <w:pPr>
              <w:rPr>
                <w:rFonts w:ascii="Segoe UI Semibold" w:hAnsi="Segoe UI Semibold" w:cs="Segoe UI Semibold"/>
                <w:b/>
                <w:color w:val="FF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 </w:t>
            </w:r>
            <w:r w:rsidRPr="002534BB">
              <w:rPr>
                <w:rFonts w:ascii="Segoe UI Semibold" w:hAnsi="Segoe UI Semibold" w:cs="Segoe UI Semibold"/>
                <w:b/>
                <w:color w:val="FF0000"/>
                <w:sz w:val="20"/>
                <w:szCs w:val="20"/>
              </w:rPr>
              <w:t>Gr. 1</w:t>
            </w:r>
            <w:r w:rsidR="009C7CE3">
              <w:rPr>
                <w:rFonts w:ascii="Segoe UI Semibold" w:hAnsi="Segoe UI Semibold" w:cs="Segoe UI Semibold"/>
                <w:b/>
                <w:color w:val="FF0000"/>
                <w:sz w:val="20"/>
                <w:szCs w:val="20"/>
              </w:rPr>
              <w:t>- tot 7-</w:t>
            </w:r>
            <w:bookmarkStart w:id="0" w:name="_GoBack"/>
            <w:bookmarkEnd w:id="0"/>
            <w:r w:rsidRPr="002534BB">
              <w:rPr>
                <w:rFonts w:ascii="Segoe UI Semibold" w:hAnsi="Segoe UI Semibold" w:cs="Segoe UI Semibold"/>
                <w:b/>
                <w:color w:val="FF0000"/>
                <w:sz w:val="20"/>
                <w:szCs w:val="20"/>
              </w:rPr>
              <w:t>sport neem ‘n aanvang gedurende sportperiodes.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9E3C21" w:rsidRPr="00490814" w:rsidRDefault="009E3C21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3</w:t>
            </w:r>
          </w:p>
          <w:p w:rsidR="008C64EB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9210A3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</w:t>
            </w:r>
            <w:r w:rsidR="00C52A71">
              <w:rPr>
                <w:rFonts w:ascii="Segoe UI Semibold" w:hAnsi="Segoe UI Semibold" w:cs="Segoe UI Semibold"/>
                <w:sz w:val="20"/>
                <w:szCs w:val="20"/>
              </w:rPr>
              <w:t>30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-15:30 (gr.8-12)</w:t>
            </w:r>
          </w:p>
          <w:p w:rsidR="009210A3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42259" w:rsidRDefault="0094225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42259" w:rsidRPr="00490814" w:rsidRDefault="0094225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sym w:font="Wingdings" w:char="F04A"/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Martin verjaar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4</w:t>
            </w:r>
          </w:p>
          <w:p w:rsidR="006C213F" w:rsidRDefault="006C213F" w:rsidP="00E40BD3">
            <w:pPr>
              <w:tabs>
                <w:tab w:val="left" w:pos="447"/>
              </w:tabs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Pr="00E40BD3" w:rsidRDefault="00E40BD3" w:rsidP="00E40BD3">
            <w:pPr>
              <w:tabs>
                <w:tab w:val="left" w:pos="447"/>
              </w:tabs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40BD3">
              <w:rPr>
                <w:rFonts w:ascii="Segoe UI Semibold" w:hAnsi="Segoe UI Semibold" w:cs="Segoe UI Semibold"/>
                <w:sz w:val="20"/>
                <w:szCs w:val="20"/>
              </w:rPr>
              <w:t>SBS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  07:00</w:t>
            </w:r>
          </w:p>
          <w:p w:rsidR="00490814" w:rsidRDefault="00E40BD3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893656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>07:15</w:t>
            </w:r>
          </w:p>
          <w:p w:rsidR="009210A3" w:rsidRDefault="009210A3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9210A3" w:rsidRPr="00490814" w:rsidRDefault="009210A3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5</w:t>
            </w:r>
          </w:p>
          <w:p w:rsidR="006C213F" w:rsidRDefault="006C213F" w:rsidP="00DC31C4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Pr="00490814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</w:tc>
        <w:tc>
          <w:tcPr>
            <w:tcW w:w="2199" w:type="dxa"/>
          </w:tcPr>
          <w:p w:rsidR="00D4380F" w:rsidRPr="00E61305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</w:tc>
        <w:tc>
          <w:tcPr>
            <w:tcW w:w="2199" w:type="dxa"/>
          </w:tcPr>
          <w:p w:rsidR="00D4380F" w:rsidRPr="00E61305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</w:tc>
      </w:tr>
      <w:tr w:rsidR="00D4380F" w:rsidTr="00584E20">
        <w:trPr>
          <w:trHeight w:val="1380"/>
        </w:trPr>
        <w:tc>
          <w:tcPr>
            <w:tcW w:w="2198" w:type="dxa"/>
          </w:tcPr>
          <w:p w:rsidR="00E40BD3" w:rsidRPr="00D42849" w:rsidRDefault="0095257B" w:rsidP="00D42849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lastRenderedPageBreak/>
              <w:t>24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6</w:t>
            </w:r>
          </w:p>
          <w:p w:rsidR="006C213F" w:rsidRDefault="006C213F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490814" w:rsidRPr="00490814" w:rsidRDefault="00E40BD3" w:rsidP="00E40BD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893656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>07:15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7</w:t>
            </w:r>
          </w:p>
          <w:p w:rsidR="006C213F" w:rsidRDefault="00DC31C4" w:rsidP="008C64EB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</w:p>
          <w:p w:rsidR="00490814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9E3C21" w:rsidRDefault="009E3C21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6B5F41" w:rsidRDefault="006B5F4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Landloop: Stormsrivier [Liga 4]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9210A3" w:rsidRPr="00490814" w:rsidRDefault="009210A3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8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9210A3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210A3" w:rsidRPr="00490814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Pr="00584E20" w:rsidRDefault="00490814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9</w:t>
            </w:r>
          </w:p>
          <w:p w:rsidR="00DC31C4" w:rsidRDefault="00DC31C4" w:rsidP="00E40BD3">
            <w:pPr>
              <w:tabs>
                <w:tab w:val="left" w:pos="447"/>
              </w:tabs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Pr="00E40BD3" w:rsidRDefault="00E40BD3" w:rsidP="00E40BD3">
            <w:pPr>
              <w:tabs>
                <w:tab w:val="left" w:pos="447"/>
              </w:tabs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40BD3">
              <w:rPr>
                <w:rFonts w:ascii="Segoe UI Semibold" w:hAnsi="Segoe UI Semibold" w:cs="Segoe UI Semibold"/>
                <w:sz w:val="20"/>
                <w:szCs w:val="20"/>
              </w:rPr>
              <w:t>SBS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  07:00</w:t>
            </w:r>
          </w:p>
          <w:p w:rsidR="00490814" w:rsidRDefault="00E40BD3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893656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>07:15</w:t>
            </w:r>
          </w:p>
          <w:p w:rsidR="009210A3" w:rsidRDefault="009210A3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9210A3" w:rsidRPr="00490814" w:rsidRDefault="009210A3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10</w:t>
            </w:r>
          </w:p>
          <w:p w:rsidR="006C213F" w:rsidRDefault="006C213F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90814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6B5F41" w:rsidRDefault="006B5F41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6B5F41" w:rsidRPr="00490814" w:rsidRDefault="006B5F41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Langtafel-kuieraand</w:t>
            </w:r>
          </w:p>
        </w:tc>
        <w:tc>
          <w:tcPr>
            <w:tcW w:w="2199" w:type="dxa"/>
          </w:tcPr>
          <w:p w:rsidR="00D4380F" w:rsidRPr="00584E20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</w:tc>
        <w:tc>
          <w:tcPr>
            <w:tcW w:w="2199" w:type="dxa"/>
          </w:tcPr>
          <w:p w:rsidR="00D4380F" w:rsidRPr="00584E20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0</w:t>
            </w:r>
          </w:p>
        </w:tc>
      </w:tr>
      <w:tr w:rsidR="00584E20" w:rsidTr="00D4380F">
        <w:trPr>
          <w:trHeight w:val="1698"/>
        </w:trPr>
        <w:tc>
          <w:tcPr>
            <w:tcW w:w="2198" w:type="dxa"/>
          </w:tcPr>
          <w:p w:rsidR="00E40BD3" w:rsidRPr="00D42849" w:rsidRDefault="0095257B" w:rsidP="00D42849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1</w:t>
            </w:r>
            <w:r w:rsidR="009A3CD6">
              <w:rPr>
                <w:rFonts w:ascii="Segoe UI Semibold" w:hAnsi="Segoe UI Semibold" w:cs="Segoe UI Semibold"/>
              </w:rPr>
              <w:tab/>
            </w:r>
            <w:r w:rsidR="009A3CD6">
              <w:rPr>
                <w:rFonts w:ascii="Segoe UI Semibold" w:hAnsi="Segoe UI Semibold" w:cs="Segoe UI Semibold"/>
              </w:rPr>
              <w:tab/>
              <w:t>D1</w:t>
            </w:r>
          </w:p>
          <w:p w:rsidR="006C213F" w:rsidRDefault="006C213F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490814" w:rsidRPr="00490814" w:rsidRDefault="00E40BD3" w:rsidP="00E40BD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893656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>07:15</w:t>
            </w:r>
          </w:p>
        </w:tc>
        <w:tc>
          <w:tcPr>
            <w:tcW w:w="2198" w:type="dxa"/>
          </w:tcPr>
          <w:p w:rsidR="00584E20" w:rsidRDefault="00584E20" w:rsidP="00D4380F"/>
        </w:tc>
        <w:tc>
          <w:tcPr>
            <w:tcW w:w="2198" w:type="dxa"/>
          </w:tcPr>
          <w:p w:rsidR="00584E20" w:rsidRDefault="00584E20" w:rsidP="00D4380F"/>
        </w:tc>
        <w:tc>
          <w:tcPr>
            <w:tcW w:w="2198" w:type="dxa"/>
          </w:tcPr>
          <w:p w:rsidR="00584E20" w:rsidRDefault="00584E20" w:rsidP="00D4380F"/>
        </w:tc>
        <w:tc>
          <w:tcPr>
            <w:tcW w:w="2198" w:type="dxa"/>
          </w:tcPr>
          <w:p w:rsidR="00584E20" w:rsidRDefault="00584E20" w:rsidP="00D4380F"/>
        </w:tc>
        <w:tc>
          <w:tcPr>
            <w:tcW w:w="2199" w:type="dxa"/>
          </w:tcPr>
          <w:p w:rsidR="00584E20" w:rsidRDefault="00584E20" w:rsidP="00D4380F"/>
        </w:tc>
        <w:tc>
          <w:tcPr>
            <w:tcW w:w="2199" w:type="dxa"/>
          </w:tcPr>
          <w:p w:rsidR="00584E20" w:rsidRDefault="00584E20" w:rsidP="00D4380F"/>
        </w:tc>
      </w:tr>
    </w:tbl>
    <w:p w:rsidR="0047462B" w:rsidRDefault="0047462B" w:rsidP="00D4380F">
      <w:pPr>
        <w:rPr>
          <w:rFonts w:ascii="Clarendon" w:hAnsi="Clarendon"/>
          <w:sz w:val="44"/>
          <w:szCs w:val="44"/>
        </w:rPr>
      </w:pPr>
    </w:p>
    <w:p w:rsidR="0047462B" w:rsidRDefault="0047462B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47462B" w:rsidRDefault="0047462B" w:rsidP="00D4380F">
      <w:pPr>
        <w:rPr>
          <w:rFonts w:ascii="Clarendon" w:hAnsi="Clarendon"/>
          <w:sz w:val="44"/>
          <w:szCs w:val="44"/>
        </w:rPr>
      </w:pPr>
    </w:p>
    <w:p w:rsidR="0047462B" w:rsidRDefault="0047462B" w:rsidP="00D4380F">
      <w:pPr>
        <w:rPr>
          <w:rFonts w:ascii="Clarendon" w:hAnsi="Clarendon"/>
          <w:sz w:val="44"/>
          <w:szCs w:val="44"/>
        </w:rPr>
      </w:pPr>
    </w:p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JUNIE</w:t>
      </w:r>
      <w:r w:rsidRPr="00D4380F">
        <w:rPr>
          <w:rFonts w:ascii="Clarendon" w:hAnsi="Clarendon"/>
          <w:sz w:val="44"/>
          <w:szCs w:val="44"/>
        </w:rPr>
        <w:t xml:space="preserve">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6" name="Picture 6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D4380F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spacing w:after="160" w:line="259" w:lineRule="auto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D4380F">
        <w:trPr>
          <w:trHeight w:val="1804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  <w:t>D2</w:t>
            </w:r>
          </w:p>
          <w:p w:rsidR="008C64EB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B545D0" w:rsidRDefault="00B545D0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9210A3" w:rsidRPr="00490814" w:rsidRDefault="009210A3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2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  <w:t>D3</w:t>
            </w:r>
          </w:p>
          <w:p w:rsidR="008C64EB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B545D0" w:rsidRDefault="00B545D0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210A3" w:rsidRPr="00490814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3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  <w:t>D4</w:t>
            </w:r>
          </w:p>
          <w:p w:rsidR="008C64EB" w:rsidRDefault="008C64EB" w:rsidP="00E40BD3">
            <w:pPr>
              <w:tabs>
                <w:tab w:val="left" w:pos="447"/>
              </w:tabs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Pr="00E40BD3" w:rsidRDefault="00E40BD3" w:rsidP="00E40BD3">
            <w:pPr>
              <w:tabs>
                <w:tab w:val="left" w:pos="447"/>
              </w:tabs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40BD3">
              <w:rPr>
                <w:rFonts w:ascii="Segoe UI Semibold" w:hAnsi="Segoe UI Semibold" w:cs="Segoe UI Semibold"/>
                <w:sz w:val="20"/>
                <w:szCs w:val="20"/>
              </w:rPr>
              <w:t>SBS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   07:00</w:t>
            </w:r>
          </w:p>
          <w:p w:rsidR="009210A3" w:rsidRDefault="00E40BD3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893656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 07:15</w:t>
            </w:r>
          </w:p>
          <w:p w:rsidR="00B545D0" w:rsidRDefault="00B545D0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9210A3" w:rsidRPr="00E40BD3" w:rsidRDefault="009210A3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4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  <w:t>D5</w:t>
            </w:r>
          </w:p>
          <w:p w:rsidR="00DC31C4" w:rsidRDefault="00DC31C4" w:rsidP="003E7423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</w:tc>
        <w:tc>
          <w:tcPr>
            <w:tcW w:w="2199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5</w:t>
            </w: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062448" w:rsidRPr="00E40BD3" w:rsidRDefault="00062448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9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6</w:t>
            </w:r>
          </w:p>
        </w:tc>
      </w:tr>
      <w:tr w:rsidR="00D4380F" w:rsidTr="00DD5A8F">
        <w:trPr>
          <w:trHeight w:val="1985"/>
        </w:trPr>
        <w:tc>
          <w:tcPr>
            <w:tcW w:w="2198" w:type="dxa"/>
            <w:tcBorders>
              <w:bottom w:val="single" w:sz="4" w:space="0" w:color="auto"/>
            </w:tcBorders>
          </w:tcPr>
          <w:p w:rsidR="00E40BD3" w:rsidRPr="00A01127" w:rsidRDefault="0095257B" w:rsidP="00D42849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7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  <w:t>D6</w:t>
            </w:r>
          </w:p>
          <w:p w:rsidR="00DC31C4" w:rsidRDefault="00DC31C4" w:rsidP="008C64EB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</w:t>
            </w:r>
          </w:p>
          <w:p w:rsidR="00E40BD3" w:rsidRPr="00E40BD3" w:rsidRDefault="00E40BD3" w:rsidP="00E40BD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893656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>07:15</w:t>
            </w: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8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  <w:t>D7</w:t>
            </w:r>
          </w:p>
          <w:p w:rsidR="00DC31C4" w:rsidRDefault="00DC31C4" w:rsidP="003E7423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</w:p>
          <w:p w:rsidR="009210A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8C64EB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9210A3" w:rsidRPr="00E40BD3" w:rsidRDefault="009210A3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9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  <w:t>D8</w:t>
            </w:r>
          </w:p>
          <w:p w:rsidR="00DC31C4" w:rsidRDefault="00DC31C4" w:rsidP="003E7423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</w:p>
          <w:p w:rsidR="009210A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  <w:p w:rsidR="008C64EB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210A3" w:rsidRPr="00E40BD3" w:rsidRDefault="009210A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0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  <w:t>D9</w:t>
            </w:r>
          </w:p>
          <w:p w:rsidR="00DC31C4" w:rsidRDefault="00DC31C4" w:rsidP="00B545D0">
            <w:pPr>
              <w:tabs>
                <w:tab w:val="left" w:pos="447"/>
              </w:tabs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</w:t>
            </w:r>
          </w:p>
          <w:p w:rsidR="00E40BD3" w:rsidRPr="00E40BD3" w:rsidRDefault="00E40BD3" w:rsidP="00E40BD3">
            <w:pPr>
              <w:tabs>
                <w:tab w:val="left" w:pos="447"/>
              </w:tabs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40BD3">
              <w:rPr>
                <w:rFonts w:ascii="Segoe UI Semibold" w:hAnsi="Segoe UI Semibold" w:cs="Segoe UI Semibold"/>
                <w:sz w:val="20"/>
                <w:szCs w:val="20"/>
              </w:rPr>
              <w:t>SBS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   07:00</w:t>
            </w:r>
          </w:p>
          <w:p w:rsidR="009210A3" w:rsidRDefault="00E40BD3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  <w:r w:rsidRPr="00490814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PERS:  </w:t>
            </w:r>
            <w:r w:rsidR="00893656"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  <w:t xml:space="preserve"> 07:15</w:t>
            </w:r>
          </w:p>
          <w:p w:rsidR="008C64EB" w:rsidRDefault="008C64EB" w:rsidP="00E40BD3">
            <w:pPr>
              <w:rPr>
                <w:rFonts w:ascii="Segoe UI Semibold" w:hAnsi="Segoe UI Semibold" w:cs="Segoe UI Semibold"/>
                <w:color w:val="000000" w:themeColor="text1"/>
                <w:sz w:val="20"/>
                <w:szCs w:val="20"/>
              </w:rPr>
            </w:pPr>
          </w:p>
          <w:p w:rsidR="009210A3" w:rsidRDefault="009210A3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9210A3" w:rsidRDefault="00C52A71" w:rsidP="009210A3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9210A3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9210A3" w:rsidRPr="00E40BD3" w:rsidRDefault="009210A3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1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ab/>
              <w:t>D10</w:t>
            </w:r>
          </w:p>
          <w:p w:rsidR="00DC31C4" w:rsidRDefault="00DC31C4" w:rsidP="003E7423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</w:t>
            </w: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>:  07:15</w:t>
            </w:r>
          </w:p>
        </w:tc>
        <w:tc>
          <w:tcPr>
            <w:tcW w:w="2199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2</w:t>
            </w:r>
          </w:p>
        </w:tc>
        <w:tc>
          <w:tcPr>
            <w:tcW w:w="2199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3</w:t>
            </w:r>
          </w:p>
          <w:p w:rsidR="00942259" w:rsidRDefault="00942259" w:rsidP="00D4380F">
            <w:pPr>
              <w:rPr>
                <w:rFonts w:ascii="Segoe UI Semibold" w:hAnsi="Segoe UI Semibold" w:cs="Segoe UI Semibold"/>
              </w:rPr>
            </w:pPr>
          </w:p>
          <w:p w:rsidR="00942259" w:rsidRDefault="00942259" w:rsidP="00D4380F">
            <w:pPr>
              <w:rPr>
                <w:rFonts w:ascii="Segoe UI Semibold" w:hAnsi="Segoe UI Semibold" w:cs="Segoe UI Semibold"/>
              </w:rPr>
            </w:pPr>
          </w:p>
          <w:p w:rsidR="00942259" w:rsidRPr="00E61305" w:rsidRDefault="00942259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sym w:font="Wingdings" w:char="F04A"/>
            </w:r>
            <w:r>
              <w:rPr>
                <w:rFonts w:ascii="Segoe UI Semibold" w:hAnsi="Segoe UI Semibold" w:cs="Segoe UI Semibold"/>
              </w:rPr>
              <w:t xml:space="preserve">  Alwyn verjaar</w:t>
            </w:r>
          </w:p>
        </w:tc>
      </w:tr>
      <w:tr w:rsidR="00D4380F" w:rsidTr="00DD5A8F">
        <w:trPr>
          <w:trHeight w:val="1540"/>
        </w:trPr>
        <w:tc>
          <w:tcPr>
            <w:tcW w:w="2198" w:type="dxa"/>
            <w:tcBorders>
              <w:bottom w:val="single" w:sz="4" w:space="0" w:color="auto"/>
            </w:tcBorders>
          </w:tcPr>
          <w:p w:rsidR="00D4380F" w:rsidRPr="00A01127" w:rsidRDefault="0095257B" w:rsidP="00B6591B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4</w:t>
            </w:r>
            <w:r w:rsidR="00B6591B" w:rsidRPr="00A01127">
              <w:rPr>
                <w:rFonts w:ascii="Segoe UI Semibold" w:hAnsi="Segoe UI Semibold" w:cs="Segoe UI Semibold"/>
                <w:sz w:val="22"/>
              </w:rPr>
              <w:t xml:space="preserve">                     D1</w:t>
            </w:r>
          </w:p>
          <w:p w:rsidR="00DC31C4" w:rsidRDefault="00DC31C4" w:rsidP="003E7423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</w:t>
            </w: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Default="00E40BD3" w:rsidP="00D4380F">
            <w:pPr>
              <w:rPr>
                <w:rFonts w:ascii="Segoe UI Semibold" w:hAnsi="Segoe UI Semibold" w:cs="Segoe UI Semibold"/>
              </w:rPr>
            </w:pPr>
          </w:p>
          <w:p w:rsidR="009A3CD6" w:rsidRPr="00E61305" w:rsidRDefault="009A3CD6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5</w:t>
            </w:r>
            <w:r w:rsidR="00B6591B" w:rsidRPr="00A01127">
              <w:rPr>
                <w:rFonts w:ascii="Segoe UI Semibold" w:hAnsi="Segoe UI Semibold" w:cs="Segoe UI Semibold"/>
                <w:sz w:val="22"/>
              </w:rPr>
              <w:t xml:space="preserve">                    D2</w:t>
            </w:r>
          </w:p>
          <w:p w:rsidR="00DC31C4" w:rsidRDefault="00DC31C4" w:rsidP="003E7423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8C64EB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7462B" w:rsidRDefault="0047462B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47462B" w:rsidRPr="00E40BD3" w:rsidRDefault="00C52A71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47462B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062448" w:rsidRPr="00E61305" w:rsidRDefault="00062448" w:rsidP="0047462B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</w:tcPr>
          <w:p w:rsidR="009A3CD6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6</w:t>
            </w:r>
            <w:r w:rsidR="009A3CD6" w:rsidRPr="00A01127">
              <w:rPr>
                <w:rFonts w:ascii="Segoe UI Semibold" w:hAnsi="Segoe UI Semibold" w:cs="Segoe UI Semibold"/>
                <w:sz w:val="22"/>
              </w:rPr>
              <w:t xml:space="preserve"> </w:t>
            </w:r>
          </w:p>
          <w:p w:rsidR="00E40BD3" w:rsidRDefault="00E40BD3" w:rsidP="00D4380F">
            <w:pPr>
              <w:rPr>
                <w:rFonts w:ascii="Segoe UI Semibold" w:hAnsi="Segoe UI Semibold" w:cs="Segoe UI Semibold"/>
              </w:rPr>
            </w:pPr>
          </w:p>
          <w:p w:rsidR="00D4380F" w:rsidRPr="00E61305" w:rsidRDefault="009A3CD6" w:rsidP="009A3CD6">
            <w:pPr>
              <w:jc w:val="center"/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  <w:b/>
              </w:rPr>
              <w:t>Jeugdag</w:t>
            </w: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7</w:t>
            </w:r>
            <w:r w:rsidR="00B6591B" w:rsidRPr="00A01127">
              <w:rPr>
                <w:rFonts w:ascii="Segoe UI Semibold" w:hAnsi="Segoe UI Semibold" w:cs="Segoe UI Semibold"/>
                <w:sz w:val="22"/>
              </w:rPr>
              <w:t xml:space="preserve">                   D4</w:t>
            </w:r>
          </w:p>
          <w:p w:rsidR="00DC31C4" w:rsidRDefault="00DC31C4" w:rsidP="003E7423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</w:t>
            </w:r>
          </w:p>
          <w:p w:rsidR="00893656" w:rsidRDefault="00893656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SBS:    07:00</w:t>
            </w:r>
          </w:p>
          <w:p w:rsidR="0047462B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8C64EB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7462B" w:rsidRDefault="0047462B" w:rsidP="004746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*Ekstra klasse: </w:t>
            </w:r>
          </w:p>
          <w:p w:rsidR="0047462B" w:rsidRDefault="00C52A71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4:3</w:t>
            </w:r>
            <w:r w:rsidR="0047462B">
              <w:rPr>
                <w:rFonts w:ascii="Segoe UI Semibold" w:hAnsi="Segoe UI Semibold" w:cs="Segoe UI Semibold"/>
                <w:sz w:val="20"/>
                <w:szCs w:val="20"/>
              </w:rPr>
              <w:t>0-15:30 (gr.8-12)</w:t>
            </w:r>
          </w:p>
          <w:p w:rsidR="009E3C21" w:rsidRDefault="009E3C21" w:rsidP="009E3C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*0/14- tot 0/19-sport</w:t>
            </w:r>
          </w:p>
          <w:p w:rsidR="009A3CD6" w:rsidRPr="00E61305" w:rsidRDefault="009A3CD6" w:rsidP="008333A5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8</w:t>
            </w:r>
            <w:r w:rsidR="00B6591B" w:rsidRPr="00A01127">
              <w:rPr>
                <w:rFonts w:ascii="Segoe UI Semibold" w:hAnsi="Segoe UI Semibold" w:cs="Segoe UI Semibold"/>
                <w:sz w:val="22"/>
              </w:rPr>
              <w:t xml:space="preserve">                    D5</w:t>
            </w:r>
          </w:p>
          <w:p w:rsidR="00B545D0" w:rsidRDefault="00DC31C4" w:rsidP="003E7423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Gr. 4-7 Groep</w:t>
            </w:r>
            <w:r w:rsidR="003E7423">
              <w:rPr>
                <w:rFonts w:ascii="Segoe UI Semibold" w:hAnsi="Segoe UI Semibold" w:cs="Segoe UI Semibold"/>
                <w:sz w:val="20"/>
                <w:szCs w:val="20"/>
              </w:rPr>
              <w:t xml:space="preserve"> B</w:t>
            </w:r>
          </w:p>
          <w:p w:rsidR="00DC31C4" w:rsidRDefault="00DC31C4" w:rsidP="003E7423">
            <w:pPr>
              <w:jc w:val="righ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40BD3"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A3CD6" w:rsidRDefault="009A3CD6" w:rsidP="00D4380F">
            <w:pPr>
              <w:rPr>
                <w:rFonts w:ascii="Segoe UI Semibold" w:hAnsi="Segoe UI Semibold" w:cs="Segoe UI Semibold"/>
              </w:rPr>
            </w:pPr>
          </w:p>
          <w:p w:rsidR="0047462B" w:rsidRPr="00E61305" w:rsidRDefault="0047462B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19</w:t>
            </w:r>
          </w:p>
        </w:tc>
        <w:tc>
          <w:tcPr>
            <w:tcW w:w="2199" w:type="dxa"/>
          </w:tcPr>
          <w:p w:rsidR="00D4380F" w:rsidRPr="00A01127" w:rsidRDefault="0095257B" w:rsidP="00D4380F">
            <w:pPr>
              <w:rPr>
                <w:rFonts w:ascii="Segoe UI Semibold" w:hAnsi="Segoe UI Semibold" w:cs="Segoe UI Semibold"/>
                <w:sz w:val="22"/>
              </w:rPr>
            </w:pPr>
            <w:r w:rsidRPr="00A01127">
              <w:rPr>
                <w:rFonts w:ascii="Segoe UI Semibold" w:hAnsi="Segoe UI Semibold" w:cs="Segoe UI Semibold"/>
                <w:sz w:val="22"/>
              </w:rPr>
              <w:t>20</w:t>
            </w:r>
          </w:p>
          <w:p w:rsidR="00B545D0" w:rsidRDefault="00B545D0" w:rsidP="00D4380F">
            <w:pPr>
              <w:rPr>
                <w:rFonts w:ascii="Segoe UI Semibold" w:hAnsi="Segoe UI Semibold" w:cs="Segoe UI Semibold"/>
              </w:rPr>
            </w:pPr>
          </w:p>
          <w:p w:rsidR="00B545D0" w:rsidRDefault="00B545D0" w:rsidP="00D4380F">
            <w:pPr>
              <w:rPr>
                <w:rFonts w:ascii="Segoe UI Semibold" w:hAnsi="Segoe UI Semibold" w:cs="Segoe UI Semibold"/>
              </w:rPr>
            </w:pPr>
          </w:p>
          <w:p w:rsidR="00B545D0" w:rsidRDefault="00B545D0" w:rsidP="00D4380F">
            <w:pPr>
              <w:rPr>
                <w:rFonts w:ascii="Segoe UI Semibold" w:hAnsi="Segoe UI Semibold" w:cs="Segoe UI Semibold"/>
              </w:rPr>
            </w:pPr>
          </w:p>
          <w:p w:rsidR="00B545D0" w:rsidRDefault="00B545D0" w:rsidP="00D4380F">
            <w:pPr>
              <w:rPr>
                <w:rFonts w:ascii="Segoe UI Semibold" w:hAnsi="Segoe UI Semibold" w:cs="Segoe UI Semibold"/>
              </w:rPr>
            </w:pPr>
          </w:p>
          <w:p w:rsidR="00B545D0" w:rsidRDefault="00B545D0" w:rsidP="00D4380F">
            <w:pPr>
              <w:rPr>
                <w:rFonts w:ascii="Segoe UI Semibold" w:hAnsi="Segoe UI Semibold" w:cs="Segoe UI Semibold"/>
              </w:rPr>
            </w:pPr>
          </w:p>
          <w:p w:rsidR="008C64EB" w:rsidRDefault="008C64EB" w:rsidP="00D4380F">
            <w:pPr>
              <w:rPr>
                <w:rFonts w:ascii="Segoe UI Semibold" w:hAnsi="Segoe UI Semibold" w:cs="Segoe UI Semibold"/>
              </w:rPr>
            </w:pPr>
          </w:p>
          <w:p w:rsidR="00B545D0" w:rsidRPr="00E61305" w:rsidRDefault="00B545D0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D4380F" w:rsidTr="00DD5A8F">
        <w:trPr>
          <w:trHeight w:val="1698"/>
        </w:trPr>
        <w:tc>
          <w:tcPr>
            <w:tcW w:w="2198" w:type="dxa"/>
            <w:tcBorders>
              <w:top w:val="single" w:sz="4" w:space="0" w:color="auto"/>
            </w:tcBorders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lastRenderedPageBreak/>
              <w:t>21</w:t>
            </w:r>
            <w:r w:rsidR="00B6591B">
              <w:rPr>
                <w:rFonts w:ascii="Segoe UI Semibold" w:hAnsi="Segoe UI Semibold" w:cs="Segoe UI Semibold"/>
              </w:rPr>
              <w:t xml:space="preserve">                     D6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A3CD6" w:rsidRDefault="0047462B" w:rsidP="00D4380F">
            <w:pPr>
              <w:rPr>
                <w:rFonts w:ascii="Segoe UI Semibold" w:hAnsi="Segoe UI Semibold" w:cs="Segoe UI Semibold"/>
                <w:szCs w:val="24"/>
              </w:rPr>
            </w:pPr>
            <w:r w:rsidRPr="00942259">
              <w:rPr>
                <w:rFonts w:ascii="Segoe UI Semibold" w:hAnsi="Segoe UI Semibold" w:cs="Segoe UI Semibold"/>
                <w:szCs w:val="24"/>
              </w:rPr>
              <w:t>Mini-</w:t>
            </w:r>
            <w:r w:rsidR="00942259">
              <w:rPr>
                <w:rFonts w:ascii="Segoe UI Semibold" w:hAnsi="Segoe UI Semibold" w:cs="Segoe UI Semibold"/>
                <w:szCs w:val="24"/>
              </w:rPr>
              <w:t>e</w:t>
            </w:r>
            <w:r w:rsidR="009A3CD6" w:rsidRPr="00942259">
              <w:rPr>
                <w:rFonts w:ascii="Segoe UI Semibold" w:hAnsi="Segoe UI Semibold" w:cs="Segoe UI Semibold"/>
                <w:szCs w:val="24"/>
              </w:rPr>
              <w:t>ksamen</w:t>
            </w:r>
            <w:r w:rsidRPr="00942259">
              <w:rPr>
                <w:rFonts w:ascii="Segoe UI Semibold" w:hAnsi="Segoe UI Semibold" w:cs="Segoe UI Semibold"/>
                <w:szCs w:val="24"/>
              </w:rPr>
              <w:t xml:space="preserve"> begin</w:t>
            </w:r>
          </w:p>
          <w:p w:rsidR="00DD5A8F" w:rsidRDefault="00DD5A8F" w:rsidP="00D4380F">
            <w:pPr>
              <w:rPr>
                <w:rFonts w:ascii="Segoe UI Semibold" w:hAnsi="Segoe UI Semibold" w:cs="Segoe UI Semibold"/>
                <w:b/>
                <w:color w:val="FF0000"/>
                <w:szCs w:val="24"/>
              </w:rPr>
            </w:pPr>
            <w:r w:rsidRPr="00DD5A8F">
              <w:rPr>
                <w:rFonts w:ascii="Segoe UI Semibold" w:hAnsi="Segoe UI Semibold" w:cs="Segoe UI Semibold"/>
                <w:b/>
                <w:color w:val="FF0000"/>
                <w:szCs w:val="24"/>
              </w:rPr>
              <w:t>NORMALE SKOOLURE</w:t>
            </w:r>
          </w:p>
          <w:p w:rsidR="00DD5A8F" w:rsidRPr="00DD5A8F" w:rsidRDefault="00DD5A8F" w:rsidP="00D4380F">
            <w:pPr>
              <w:rPr>
                <w:rFonts w:ascii="Segoe UI Semibold" w:hAnsi="Segoe UI Semibold" w:cs="Segoe UI Semibold"/>
                <w:b/>
                <w:szCs w:val="24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  <w:r w:rsidR="00B6591B">
              <w:rPr>
                <w:rFonts w:ascii="Segoe UI Semibold" w:hAnsi="Segoe UI Semibold" w:cs="Segoe UI Semibold"/>
              </w:rPr>
              <w:t xml:space="preserve">                    D7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40BD3"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Pr="00942259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A3CD6" w:rsidRPr="00E61305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>
              <w:rPr>
                <w:rFonts w:ascii="Segoe UI Semibold" w:hAnsi="Segoe UI Semibold" w:cs="Segoe UI Semibold"/>
              </w:rPr>
              <w:t>ksamen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  <w:r w:rsidR="00B6591B">
              <w:rPr>
                <w:rFonts w:ascii="Segoe UI Semibold" w:hAnsi="Segoe UI Semibold" w:cs="Segoe UI Semibold"/>
              </w:rPr>
              <w:t xml:space="preserve">                   D8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A3CD6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>
              <w:rPr>
                <w:rFonts w:ascii="Segoe UI Semibold" w:hAnsi="Segoe UI Semibold" w:cs="Segoe UI Semibold"/>
              </w:rPr>
              <w:t>ksamen</w:t>
            </w:r>
          </w:p>
          <w:p w:rsidR="00942259" w:rsidRDefault="00942259" w:rsidP="00D4380F">
            <w:pPr>
              <w:rPr>
                <w:rFonts w:ascii="Segoe UI Semibold" w:hAnsi="Segoe UI Semibold" w:cs="Segoe UI Semibold"/>
              </w:rPr>
            </w:pPr>
          </w:p>
          <w:p w:rsidR="00942259" w:rsidRPr="00E61305" w:rsidRDefault="00942259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sym w:font="Wingdings" w:char="F04A"/>
            </w:r>
            <w:r>
              <w:rPr>
                <w:rFonts w:ascii="Segoe UI Semibold" w:hAnsi="Segoe UI Semibold" w:cs="Segoe UI Semibold"/>
              </w:rPr>
              <w:t xml:space="preserve"> Mnr. Pienaar verjaar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  <w:r w:rsidR="00B6591B">
              <w:rPr>
                <w:rFonts w:ascii="Segoe UI Semibold" w:hAnsi="Segoe UI Semibold" w:cs="Segoe UI Semibold"/>
              </w:rPr>
              <w:t xml:space="preserve">                    D9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893656" w:rsidRDefault="00893656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SBS:    07:00</w:t>
            </w: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40BD3"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9A3CD6" w:rsidRPr="00E61305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>
              <w:rPr>
                <w:rFonts w:ascii="Segoe UI Semibold" w:hAnsi="Segoe UI Semibold" w:cs="Segoe UI Semibold"/>
              </w:rPr>
              <w:t>ksamen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  <w:r w:rsidR="00B6591B">
              <w:rPr>
                <w:rFonts w:ascii="Segoe UI Semibold" w:hAnsi="Segoe UI Semibold" w:cs="Segoe UI Semibold"/>
              </w:rPr>
              <w:t xml:space="preserve">                   D10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942259" w:rsidRDefault="0094225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A3CD6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>
              <w:rPr>
                <w:rFonts w:ascii="Segoe UI Semibold" w:hAnsi="Segoe UI Semibold" w:cs="Segoe UI Semibold"/>
              </w:rPr>
              <w:t>ksamen</w:t>
            </w:r>
          </w:p>
          <w:p w:rsidR="00942259" w:rsidRDefault="00942259" w:rsidP="00D4380F">
            <w:pPr>
              <w:rPr>
                <w:rFonts w:ascii="Segoe UI Semibold" w:hAnsi="Segoe UI Semibold" w:cs="Segoe UI Semibold"/>
              </w:rPr>
            </w:pPr>
          </w:p>
          <w:p w:rsidR="00942259" w:rsidRPr="00E61305" w:rsidRDefault="00942259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sym w:font="Wingdings" w:char="F04A"/>
            </w:r>
            <w:r>
              <w:rPr>
                <w:rFonts w:ascii="Segoe UI Semibold" w:hAnsi="Segoe UI Semibold" w:cs="Segoe UI Semibold"/>
              </w:rPr>
              <w:t xml:space="preserve"> Debbie verjaar</w:t>
            </w:r>
          </w:p>
        </w:tc>
        <w:tc>
          <w:tcPr>
            <w:tcW w:w="2199" w:type="dxa"/>
          </w:tcPr>
          <w:p w:rsidR="00D4380F" w:rsidRPr="00E61305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</w:tc>
        <w:tc>
          <w:tcPr>
            <w:tcW w:w="2199" w:type="dxa"/>
          </w:tcPr>
          <w:p w:rsidR="00D4380F" w:rsidRPr="00E61305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9A3CD6" w:rsidRDefault="0095257B" w:rsidP="00D4380F">
            <w:pPr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</w:rPr>
              <w:t>28</w:t>
            </w:r>
            <w:r w:rsidR="00B6591B">
              <w:rPr>
                <w:rFonts w:ascii="Segoe UI Semibold" w:hAnsi="Segoe UI Semibold" w:cs="Segoe UI Semibold"/>
              </w:rPr>
              <w:t xml:space="preserve">                    D1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Pr="00893656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893656"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 w:rsidRP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 07:15</w:t>
            </w:r>
          </w:p>
          <w:p w:rsidR="00E40BD3" w:rsidRDefault="00E40BD3" w:rsidP="00D4380F">
            <w:pPr>
              <w:rPr>
                <w:rFonts w:ascii="Segoe UI Semibold" w:hAnsi="Segoe UI Semibold" w:cs="Segoe UI Semibold"/>
              </w:rPr>
            </w:pPr>
          </w:p>
          <w:p w:rsidR="009A3CD6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 w:rsidRPr="009A3CD6">
              <w:rPr>
                <w:rFonts w:ascii="Segoe UI Semibold" w:hAnsi="Segoe UI Semibold" w:cs="Segoe UI Semibold"/>
              </w:rPr>
              <w:t>ksamen</w:t>
            </w:r>
          </w:p>
          <w:p w:rsidR="00942259" w:rsidRDefault="00942259" w:rsidP="00D4380F">
            <w:pPr>
              <w:rPr>
                <w:rFonts w:ascii="Segoe UI Semibold" w:hAnsi="Segoe UI Semibold" w:cs="Segoe UI Semibold"/>
              </w:rPr>
            </w:pPr>
          </w:p>
          <w:p w:rsidR="00942259" w:rsidRPr="009A3CD6" w:rsidRDefault="00942259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sym w:font="Wingdings" w:char="F04A"/>
            </w:r>
            <w:r w:rsidR="00C52A71">
              <w:rPr>
                <w:rFonts w:ascii="Segoe UI Semibold" w:hAnsi="Segoe UI Semibold" w:cs="Segoe UI Semibold"/>
              </w:rPr>
              <w:t xml:space="preserve"> </w:t>
            </w:r>
            <w:r>
              <w:rPr>
                <w:rFonts w:ascii="Segoe UI Semibold" w:hAnsi="Segoe UI Semibold" w:cs="Segoe UI Semibold"/>
              </w:rPr>
              <w:t>Lizbé verjaar</w:t>
            </w:r>
          </w:p>
        </w:tc>
        <w:tc>
          <w:tcPr>
            <w:tcW w:w="2198" w:type="dxa"/>
          </w:tcPr>
          <w:p w:rsidR="00D4380F" w:rsidRPr="009A3CD6" w:rsidRDefault="0095257B" w:rsidP="00D4380F">
            <w:pPr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</w:rPr>
              <w:t>29</w:t>
            </w:r>
            <w:r w:rsidR="00B6591B">
              <w:rPr>
                <w:rFonts w:ascii="Segoe UI Semibold" w:hAnsi="Segoe UI Semibold" w:cs="Segoe UI Semibold"/>
              </w:rPr>
              <w:t xml:space="preserve">                    D2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  <w:r w:rsidR="00B6591B"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</w:p>
          <w:p w:rsidR="00E40BD3" w:rsidRPr="00942259" w:rsidRDefault="00E40BD3" w:rsidP="00D4380F">
            <w:pPr>
              <w:rPr>
                <w:rFonts w:ascii="Segoe UI Semibold" w:hAnsi="Segoe UI Semibold" w:cs="Segoe UI Semibold"/>
                <w:szCs w:val="24"/>
              </w:rPr>
            </w:pPr>
          </w:p>
          <w:p w:rsidR="009A3CD6" w:rsidRPr="009A3CD6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 w:rsidRPr="009A3CD6">
              <w:rPr>
                <w:rFonts w:ascii="Segoe UI Semibold" w:hAnsi="Segoe UI Semibold" w:cs="Segoe UI Semibold"/>
              </w:rPr>
              <w:t>ksamen</w:t>
            </w:r>
          </w:p>
        </w:tc>
        <w:tc>
          <w:tcPr>
            <w:tcW w:w="2198" w:type="dxa"/>
          </w:tcPr>
          <w:p w:rsidR="00D4380F" w:rsidRPr="009A3CD6" w:rsidRDefault="0095257B" w:rsidP="00D4380F">
            <w:pPr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</w:rPr>
              <w:t>30</w:t>
            </w:r>
            <w:r w:rsidR="00B6591B">
              <w:rPr>
                <w:rFonts w:ascii="Segoe UI Semibold" w:hAnsi="Segoe UI Semibold" w:cs="Segoe UI Semibold"/>
              </w:rPr>
              <w:t xml:space="preserve">                    D3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Pr="00942259" w:rsidRDefault="00E40BD3" w:rsidP="00D4380F">
            <w:pPr>
              <w:rPr>
                <w:rFonts w:ascii="Segoe UI Semibold" w:hAnsi="Segoe UI Semibold" w:cs="Segoe UI Semibold"/>
                <w:szCs w:val="24"/>
              </w:rPr>
            </w:pPr>
          </w:p>
          <w:p w:rsidR="009A3CD6" w:rsidRPr="009A3CD6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 w:rsidRPr="009A3CD6">
              <w:rPr>
                <w:rFonts w:ascii="Segoe UI Semibold" w:hAnsi="Segoe UI Semibold" w:cs="Segoe UI Semibold"/>
              </w:rPr>
              <w:t>ksamen</w:t>
            </w:r>
          </w:p>
        </w:tc>
        <w:tc>
          <w:tcPr>
            <w:tcW w:w="2198" w:type="dxa"/>
          </w:tcPr>
          <w:p w:rsidR="00D4380F" w:rsidRPr="009A3CD6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9A3CD6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9A3CD6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9A3CD6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</w:tr>
    </w:tbl>
    <w:p w:rsidR="00062448" w:rsidRDefault="00062448" w:rsidP="00D4380F">
      <w:pPr>
        <w:rPr>
          <w:rFonts w:ascii="Clarendon" w:hAnsi="Clarendon"/>
          <w:sz w:val="44"/>
          <w:szCs w:val="44"/>
        </w:rPr>
      </w:pPr>
    </w:p>
    <w:p w:rsidR="00062448" w:rsidRDefault="00062448" w:rsidP="00D4380F">
      <w:pPr>
        <w:rPr>
          <w:rFonts w:ascii="Clarendon" w:hAnsi="Clarendon"/>
          <w:sz w:val="44"/>
          <w:szCs w:val="44"/>
        </w:rPr>
      </w:pPr>
    </w:p>
    <w:p w:rsidR="00062448" w:rsidRDefault="00062448" w:rsidP="00D4380F">
      <w:pPr>
        <w:rPr>
          <w:rFonts w:ascii="Clarendon" w:hAnsi="Clarendon"/>
          <w:sz w:val="44"/>
          <w:szCs w:val="44"/>
        </w:rPr>
      </w:pPr>
    </w:p>
    <w:p w:rsidR="00B545D0" w:rsidRDefault="00B545D0" w:rsidP="00D4380F">
      <w:pPr>
        <w:rPr>
          <w:rFonts w:ascii="Clarendon" w:hAnsi="Clarendon"/>
          <w:sz w:val="44"/>
          <w:szCs w:val="44"/>
        </w:rPr>
      </w:pPr>
    </w:p>
    <w:p w:rsidR="00B545D0" w:rsidRDefault="00B545D0" w:rsidP="00D4380F">
      <w:pPr>
        <w:rPr>
          <w:rFonts w:ascii="Clarendon" w:hAnsi="Clarendon"/>
          <w:sz w:val="44"/>
          <w:szCs w:val="44"/>
        </w:rPr>
      </w:pPr>
    </w:p>
    <w:p w:rsidR="008C64EB" w:rsidRDefault="008C64EB" w:rsidP="00D4380F">
      <w:pPr>
        <w:rPr>
          <w:rFonts w:ascii="Clarendon" w:hAnsi="Clarendon"/>
          <w:sz w:val="44"/>
          <w:szCs w:val="44"/>
        </w:rPr>
      </w:pPr>
    </w:p>
    <w:p w:rsidR="00B545D0" w:rsidRDefault="00B545D0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9E3C21" w:rsidRDefault="009E3C21" w:rsidP="00D4380F">
      <w:pPr>
        <w:rPr>
          <w:rFonts w:ascii="Clarendon" w:hAnsi="Clarendon"/>
          <w:sz w:val="44"/>
          <w:szCs w:val="44"/>
        </w:rPr>
      </w:pPr>
    </w:p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JULIE</w:t>
      </w:r>
      <w:r w:rsidRPr="00D4380F">
        <w:rPr>
          <w:rFonts w:ascii="Clarendon" w:hAnsi="Clarendon"/>
          <w:sz w:val="44"/>
          <w:szCs w:val="44"/>
        </w:rPr>
        <w:t xml:space="preserve">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7" name="Picture 7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D4380F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spacing w:after="160" w:line="259" w:lineRule="auto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D4380F">
            <w:pPr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D4380F">
        <w:trPr>
          <w:trHeight w:val="1804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  <w:r w:rsidR="00B6591B">
              <w:rPr>
                <w:rFonts w:ascii="Segoe UI Semibold" w:hAnsi="Segoe UI Semibold" w:cs="Segoe UI Semibold"/>
              </w:rPr>
              <w:t xml:space="preserve">                     D4</w:t>
            </w:r>
          </w:p>
          <w:p w:rsidR="008C64EB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893656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SBS:    07:00</w:t>
            </w:r>
          </w:p>
          <w:p w:rsidR="00E40BD3" w:rsidRDefault="00893656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D42849" w:rsidRPr="00E40BD3" w:rsidRDefault="00D4284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A3CD6" w:rsidRPr="0026497C" w:rsidRDefault="005B15F3" w:rsidP="00D4380F">
            <w:pPr>
              <w:rPr>
                <w:rFonts w:ascii="Segoe UI Semibold" w:hAnsi="Segoe UI Semibold" w:cs="Segoe UI Semibold"/>
                <w:szCs w:val="24"/>
              </w:rPr>
            </w:pPr>
            <w:r>
              <w:rPr>
                <w:rFonts w:ascii="Segoe UI Semibold" w:hAnsi="Segoe UI Semibold" w:cs="Segoe UI Semibold"/>
                <w:szCs w:val="24"/>
              </w:rPr>
              <w:t>Mini-e</w:t>
            </w:r>
            <w:r w:rsidR="009A3CD6" w:rsidRPr="0026497C">
              <w:rPr>
                <w:rFonts w:ascii="Segoe UI Semibold" w:hAnsi="Segoe UI Semibold" w:cs="Segoe UI Semibold"/>
                <w:szCs w:val="24"/>
              </w:rPr>
              <w:t>ksamen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  <w:r w:rsidR="00B6591B">
              <w:rPr>
                <w:rFonts w:ascii="Segoe UI Semibold" w:hAnsi="Segoe UI Semibold" w:cs="Segoe UI Semibold"/>
              </w:rPr>
              <w:t xml:space="preserve">                       D5</w:t>
            </w:r>
          </w:p>
          <w:p w:rsidR="008C64EB" w:rsidRDefault="008C64EB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26497C" w:rsidRDefault="0026497C" w:rsidP="00D4380F">
            <w:pPr>
              <w:rPr>
                <w:rFonts w:ascii="Segoe UI Semibold" w:hAnsi="Segoe UI Semibold" w:cs="Segoe UI Semibold"/>
              </w:rPr>
            </w:pPr>
          </w:p>
          <w:p w:rsidR="009A3CD6" w:rsidRPr="00E61305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>
              <w:rPr>
                <w:rFonts w:ascii="Segoe UI Semibold" w:hAnsi="Segoe UI Semibold" w:cs="Segoe UI Semibold"/>
              </w:rPr>
              <w:t>ksamen</w:t>
            </w:r>
          </w:p>
        </w:tc>
        <w:tc>
          <w:tcPr>
            <w:tcW w:w="2199" w:type="dxa"/>
          </w:tcPr>
          <w:p w:rsidR="00D4380F" w:rsidRPr="00E61305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</w:tc>
        <w:tc>
          <w:tcPr>
            <w:tcW w:w="2199" w:type="dxa"/>
          </w:tcPr>
          <w:p w:rsidR="00D4380F" w:rsidRPr="00E61305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</w:tc>
      </w:tr>
      <w:tr w:rsidR="00D4380F" w:rsidTr="00D4380F">
        <w:trPr>
          <w:trHeight w:val="1985"/>
        </w:trPr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  <w:r w:rsidR="00B6591B">
              <w:rPr>
                <w:rFonts w:ascii="Segoe UI Semibold" w:hAnsi="Segoe UI Semibold" w:cs="Segoe UI Semibold"/>
              </w:rPr>
              <w:t xml:space="preserve">                      D6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A3CD6" w:rsidRPr="00E61305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>
              <w:rPr>
                <w:rFonts w:ascii="Segoe UI Semibold" w:hAnsi="Segoe UI Semibold" w:cs="Segoe UI Semibold"/>
              </w:rPr>
              <w:t>ksamen</w:t>
            </w:r>
          </w:p>
        </w:tc>
        <w:tc>
          <w:tcPr>
            <w:tcW w:w="2198" w:type="dxa"/>
          </w:tcPr>
          <w:p w:rsidR="009A3CD6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  <w:r w:rsidR="009A3CD6">
              <w:rPr>
                <w:rFonts w:ascii="Segoe UI Semibold" w:hAnsi="Segoe UI Semibold" w:cs="Segoe UI Semibold"/>
              </w:rPr>
              <w:t xml:space="preserve"> </w:t>
            </w:r>
            <w:r w:rsidR="00B6591B">
              <w:rPr>
                <w:rFonts w:ascii="Segoe UI Semibold" w:hAnsi="Segoe UI Semibold" w:cs="Segoe UI Semibold"/>
              </w:rPr>
              <w:t xml:space="preserve">                     D7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D4380F" w:rsidRPr="00E61305" w:rsidRDefault="005B15F3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Mini-e</w:t>
            </w:r>
            <w:r w:rsidR="009A3CD6">
              <w:rPr>
                <w:rFonts w:ascii="Segoe UI Semibold" w:hAnsi="Segoe UI Semibold" w:cs="Segoe UI Semibold"/>
              </w:rPr>
              <w:t>ksamen eindig</w:t>
            </w:r>
          </w:p>
        </w:tc>
        <w:tc>
          <w:tcPr>
            <w:tcW w:w="2198" w:type="dxa"/>
          </w:tcPr>
          <w:p w:rsidR="009A3CD6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  <w:r w:rsidR="009A3CD6">
              <w:rPr>
                <w:rFonts w:ascii="Segoe UI Semibold" w:hAnsi="Segoe UI Semibold" w:cs="Segoe UI Semibold"/>
              </w:rPr>
              <w:t xml:space="preserve"> </w:t>
            </w:r>
            <w:r w:rsidR="00AE0D82">
              <w:rPr>
                <w:rFonts w:ascii="Segoe UI Semibold" w:hAnsi="Segoe UI Semibold" w:cs="Segoe UI Semibold"/>
              </w:rPr>
              <w:tab/>
            </w:r>
            <w:r w:rsidR="00AE0D82">
              <w:rPr>
                <w:rFonts w:ascii="Segoe UI Semibold" w:hAnsi="Segoe UI Semibold" w:cs="Segoe UI Semibold"/>
              </w:rPr>
              <w:tab/>
              <w:t>D8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E40BD3" w:rsidRPr="00E40BD3" w:rsidRDefault="00E40BD3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A3CD6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Punte ingelees </w:t>
            </w:r>
          </w:p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@ 09:00</w:t>
            </w: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  <w:r w:rsidR="00AE0D82">
              <w:rPr>
                <w:rFonts w:ascii="Segoe UI Semibold" w:hAnsi="Segoe UI Semibold" w:cs="Segoe UI Semibold"/>
              </w:rPr>
              <w:tab/>
            </w:r>
            <w:r w:rsidR="00AE0D82">
              <w:rPr>
                <w:rFonts w:ascii="Segoe UI Semibold" w:hAnsi="Segoe UI Semibold" w:cs="Segoe UI Semibold"/>
              </w:rPr>
              <w:tab/>
              <w:t>D9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893656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SBS:   07:00</w:t>
            </w:r>
          </w:p>
          <w:p w:rsidR="00D42849" w:rsidRDefault="00893656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</w:t>
            </w:r>
            <w:r w:rsidR="00D42849"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07:15</w:t>
            </w:r>
          </w:p>
          <w:p w:rsidR="00D42849" w:rsidRDefault="00D4284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D42849" w:rsidRPr="00E40BD3" w:rsidRDefault="00D4284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  <w:r w:rsidR="00AE0D82">
              <w:rPr>
                <w:rFonts w:ascii="Segoe UI Semibold" w:hAnsi="Segoe UI Semibold" w:cs="Segoe UI Semibold"/>
              </w:rPr>
              <w:tab/>
            </w:r>
            <w:r w:rsidR="00AE0D82">
              <w:rPr>
                <w:rFonts w:ascii="Segoe UI Semibold" w:hAnsi="Segoe UI Semibold" w:cs="Segoe UI Semibold"/>
              </w:rPr>
              <w:tab/>
              <w:t>D10</w:t>
            </w:r>
          </w:p>
          <w:p w:rsidR="00DC31C4" w:rsidRDefault="00DC31C4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E40BD3" w:rsidRDefault="00D4284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PERS:</w:t>
            </w:r>
            <w:r w:rsidR="00893656">
              <w:rPr>
                <w:rFonts w:ascii="Segoe UI Semibold" w:hAnsi="Segoe UI Semibold" w:cs="Segoe UI Semibold"/>
                <w:sz w:val="20"/>
                <w:szCs w:val="20"/>
              </w:rPr>
              <w:t xml:space="preserve">  07:15</w:t>
            </w:r>
          </w:p>
          <w:p w:rsidR="00D42849" w:rsidRPr="00D42849" w:rsidRDefault="00D42849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95257B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SKOOL SLUIT</w:t>
            </w:r>
            <w:r w:rsidR="00893656">
              <w:rPr>
                <w:rFonts w:ascii="Segoe UI Semibold" w:hAnsi="Segoe UI Semibold" w:cs="Segoe UI Semibold"/>
              </w:rPr>
              <w:t xml:space="preserve"> OM</w:t>
            </w:r>
          </w:p>
          <w:p w:rsidR="00893656" w:rsidRDefault="008C64E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:30</w:t>
            </w:r>
          </w:p>
          <w:p w:rsidR="009E3C21" w:rsidRPr="009E3C21" w:rsidRDefault="009E3C21" w:rsidP="00D4380F">
            <w:pPr>
              <w:rPr>
                <w:rFonts w:ascii="Segoe UI Semibold" w:hAnsi="Segoe UI Semibold" w:cs="Segoe UI Semibold"/>
                <w:b/>
                <w:sz w:val="16"/>
                <w:szCs w:val="16"/>
              </w:rPr>
            </w:pPr>
            <w:r w:rsidRPr="009E3C21">
              <w:rPr>
                <w:rFonts w:ascii="Segoe UI Semibold" w:hAnsi="Segoe UI Semibold" w:cs="Segoe UI Semibold"/>
                <w:b/>
                <w:sz w:val="16"/>
                <w:szCs w:val="16"/>
              </w:rPr>
              <w:t>Rapporte –K3 beskikbaar</w:t>
            </w:r>
          </w:p>
        </w:tc>
        <w:tc>
          <w:tcPr>
            <w:tcW w:w="2199" w:type="dxa"/>
          </w:tcPr>
          <w:p w:rsidR="00D4380F" w:rsidRPr="00E61305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</w:tc>
        <w:tc>
          <w:tcPr>
            <w:tcW w:w="2199" w:type="dxa"/>
          </w:tcPr>
          <w:p w:rsidR="00D4380F" w:rsidRPr="00E61305" w:rsidRDefault="0095257B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</w:tc>
      </w:tr>
      <w:tr w:rsidR="00D4380F" w:rsidTr="00D4380F">
        <w:trPr>
          <w:trHeight w:val="1540"/>
        </w:trPr>
        <w:tc>
          <w:tcPr>
            <w:tcW w:w="2198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</w:tc>
        <w:tc>
          <w:tcPr>
            <w:tcW w:w="2198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</w:tc>
        <w:tc>
          <w:tcPr>
            <w:tcW w:w="2198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</w:tc>
        <w:tc>
          <w:tcPr>
            <w:tcW w:w="2198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</w:tc>
        <w:tc>
          <w:tcPr>
            <w:tcW w:w="2198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</w:tc>
        <w:tc>
          <w:tcPr>
            <w:tcW w:w="2199" w:type="dxa"/>
          </w:tcPr>
          <w:p w:rsidR="00D4380F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942259" w:rsidRDefault="00942259" w:rsidP="00D4380F">
            <w:pPr>
              <w:rPr>
                <w:rFonts w:ascii="Segoe UI Semibold" w:hAnsi="Segoe UI Semibold" w:cs="Segoe UI Semibold"/>
              </w:rPr>
            </w:pPr>
          </w:p>
          <w:p w:rsidR="00942259" w:rsidRPr="00E61305" w:rsidRDefault="00942259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sym w:font="Wingdings" w:char="F04A"/>
            </w:r>
            <w:r>
              <w:rPr>
                <w:rFonts w:ascii="Segoe UI Semibold" w:hAnsi="Segoe UI Semibold" w:cs="Segoe UI Semibold"/>
              </w:rPr>
              <w:t xml:space="preserve"> </w:t>
            </w:r>
            <w:r w:rsidRPr="00942259">
              <w:rPr>
                <w:rFonts w:ascii="Segoe UI Semibold" w:hAnsi="Segoe UI Semibold" w:cs="Segoe UI Semibold"/>
                <w:sz w:val="20"/>
                <w:szCs w:val="20"/>
              </w:rPr>
              <w:t>Doleen verjaar</w:t>
            </w:r>
          </w:p>
        </w:tc>
        <w:tc>
          <w:tcPr>
            <w:tcW w:w="2199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</w:tc>
        <w:tc>
          <w:tcPr>
            <w:tcW w:w="2198" w:type="dxa"/>
          </w:tcPr>
          <w:p w:rsidR="00D4380F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</w:p>
          <w:p w:rsidR="00062448" w:rsidRPr="00062448" w:rsidRDefault="00062448" w:rsidP="00D4380F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198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</w:tc>
        <w:tc>
          <w:tcPr>
            <w:tcW w:w="2198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</w:tc>
        <w:tc>
          <w:tcPr>
            <w:tcW w:w="2198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</w:tc>
        <w:tc>
          <w:tcPr>
            <w:tcW w:w="2199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</w:tc>
        <w:tc>
          <w:tcPr>
            <w:tcW w:w="2199" w:type="dxa"/>
          </w:tcPr>
          <w:p w:rsidR="00D4380F" w:rsidRPr="00E61305" w:rsidRDefault="009A3CD6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9A3CD6" w:rsidP="00D4380F">
            <w:pPr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</w:rPr>
              <w:t>26</w:t>
            </w:r>
            <w:r w:rsidR="00AE0D82">
              <w:rPr>
                <w:rFonts w:ascii="Segoe UI Semibold" w:hAnsi="Segoe UI Semibold" w:cs="Segoe UI Semibold"/>
              </w:rPr>
              <w:tab/>
            </w:r>
            <w:r w:rsidR="00AE0D82">
              <w:rPr>
                <w:rFonts w:ascii="Segoe UI Semibold" w:hAnsi="Segoe UI Semibold" w:cs="Segoe UI Semibold"/>
              </w:rPr>
              <w:tab/>
            </w:r>
            <w:r w:rsidR="00AE0D82" w:rsidRPr="005324FE">
              <w:rPr>
                <w:rFonts w:ascii="Segoe UI Semibold" w:hAnsi="Segoe UI Semibold" w:cs="Segoe UI Semibold"/>
                <w:b/>
              </w:rPr>
              <w:t>D1</w:t>
            </w:r>
          </w:p>
          <w:p w:rsidR="00AE0D82" w:rsidRPr="00AE0D82" w:rsidRDefault="00AE0D82" w:rsidP="00D4380F">
            <w:pPr>
              <w:rPr>
                <w:rFonts w:ascii="Segoe UI Semibold" w:hAnsi="Segoe UI Semibold" w:cs="Segoe UI Semibold"/>
                <w:b/>
              </w:rPr>
            </w:pPr>
            <w:r w:rsidRPr="00AE0D82">
              <w:rPr>
                <w:rFonts w:ascii="Segoe UI Semibold" w:hAnsi="Segoe UI Semibold" w:cs="Segoe UI Semibold"/>
                <w:b/>
                <w:color w:val="C00000"/>
              </w:rPr>
              <w:t>SKOOL OPEN</w:t>
            </w:r>
          </w:p>
        </w:tc>
        <w:tc>
          <w:tcPr>
            <w:tcW w:w="2198" w:type="dxa"/>
          </w:tcPr>
          <w:p w:rsidR="00D4380F" w:rsidRPr="009A3CD6" w:rsidRDefault="009A3CD6" w:rsidP="00D4380F">
            <w:pPr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</w:rPr>
              <w:t>27</w:t>
            </w:r>
          </w:p>
        </w:tc>
        <w:tc>
          <w:tcPr>
            <w:tcW w:w="2198" w:type="dxa"/>
          </w:tcPr>
          <w:p w:rsidR="00D4380F" w:rsidRPr="009A3CD6" w:rsidRDefault="009A3CD6" w:rsidP="00D4380F">
            <w:pPr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</w:rPr>
              <w:t>28</w:t>
            </w:r>
          </w:p>
        </w:tc>
        <w:tc>
          <w:tcPr>
            <w:tcW w:w="2198" w:type="dxa"/>
          </w:tcPr>
          <w:p w:rsidR="00D4380F" w:rsidRPr="009A3CD6" w:rsidRDefault="009A3CD6" w:rsidP="00D4380F">
            <w:pPr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</w:rPr>
              <w:t>29</w:t>
            </w:r>
          </w:p>
        </w:tc>
        <w:tc>
          <w:tcPr>
            <w:tcW w:w="2198" w:type="dxa"/>
          </w:tcPr>
          <w:p w:rsidR="00D4380F" w:rsidRPr="009A3CD6" w:rsidRDefault="009A3CD6" w:rsidP="00D4380F">
            <w:pPr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</w:rPr>
              <w:t>30</w:t>
            </w:r>
          </w:p>
        </w:tc>
        <w:tc>
          <w:tcPr>
            <w:tcW w:w="2199" w:type="dxa"/>
          </w:tcPr>
          <w:p w:rsidR="00D4380F" w:rsidRPr="009A3CD6" w:rsidRDefault="009A3CD6" w:rsidP="00D4380F">
            <w:pPr>
              <w:rPr>
                <w:rFonts w:ascii="Segoe UI Semibold" w:hAnsi="Segoe UI Semibold" w:cs="Segoe UI Semibold"/>
              </w:rPr>
            </w:pPr>
            <w:r w:rsidRPr="009A3CD6">
              <w:rPr>
                <w:rFonts w:ascii="Segoe UI Semibold" w:hAnsi="Segoe UI Semibold" w:cs="Segoe UI Semibold"/>
              </w:rPr>
              <w:t>31</w:t>
            </w:r>
          </w:p>
        </w:tc>
        <w:tc>
          <w:tcPr>
            <w:tcW w:w="2199" w:type="dxa"/>
          </w:tcPr>
          <w:p w:rsidR="00D4380F" w:rsidRDefault="00D4380F" w:rsidP="00D4380F"/>
        </w:tc>
      </w:tr>
    </w:tbl>
    <w:p w:rsidR="00FF0185" w:rsidRDefault="00FF0185" w:rsidP="00490814"/>
    <w:sectPr w:rsidR="00FF0185" w:rsidSect="00FA2B61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6E15"/>
    <w:multiLevelType w:val="hybridMultilevel"/>
    <w:tmpl w:val="0C22F926"/>
    <w:lvl w:ilvl="0" w:tplc="1FFEB8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F03F4"/>
    <w:multiLevelType w:val="hybridMultilevel"/>
    <w:tmpl w:val="640460AE"/>
    <w:lvl w:ilvl="0" w:tplc="E3B092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07"/>
    <w:rsid w:val="000350A7"/>
    <w:rsid w:val="000617B1"/>
    <w:rsid w:val="00062448"/>
    <w:rsid w:val="00072BB0"/>
    <w:rsid w:val="00170013"/>
    <w:rsid w:val="002534BB"/>
    <w:rsid w:val="0026497C"/>
    <w:rsid w:val="00280890"/>
    <w:rsid w:val="00334974"/>
    <w:rsid w:val="00344407"/>
    <w:rsid w:val="003E7423"/>
    <w:rsid w:val="00445BC4"/>
    <w:rsid w:val="004658C2"/>
    <w:rsid w:val="0047462B"/>
    <w:rsid w:val="00490814"/>
    <w:rsid w:val="005324FE"/>
    <w:rsid w:val="00584E20"/>
    <w:rsid w:val="005B15F3"/>
    <w:rsid w:val="00615D8B"/>
    <w:rsid w:val="006B5F41"/>
    <w:rsid w:val="006C213F"/>
    <w:rsid w:val="00744712"/>
    <w:rsid w:val="007958DC"/>
    <w:rsid w:val="008333A5"/>
    <w:rsid w:val="00893656"/>
    <w:rsid w:val="008C64EB"/>
    <w:rsid w:val="009210A3"/>
    <w:rsid w:val="00942259"/>
    <w:rsid w:val="00944B48"/>
    <w:rsid w:val="0095257B"/>
    <w:rsid w:val="00960DFB"/>
    <w:rsid w:val="00965725"/>
    <w:rsid w:val="009A3CD6"/>
    <w:rsid w:val="009C7CE3"/>
    <w:rsid w:val="009D5DCF"/>
    <w:rsid w:val="009E3C21"/>
    <w:rsid w:val="00A01127"/>
    <w:rsid w:val="00AE0D82"/>
    <w:rsid w:val="00AE488A"/>
    <w:rsid w:val="00B20BE9"/>
    <w:rsid w:val="00B545D0"/>
    <w:rsid w:val="00B6591B"/>
    <w:rsid w:val="00B9681C"/>
    <w:rsid w:val="00C52A71"/>
    <w:rsid w:val="00C90802"/>
    <w:rsid w:val="00CC79F6"/>
    <w:rsid w:val="00D42849"/>
    <w:rsid w:val="00D4380F"/>
    <w:rsid w:val="00DC31C4"/>
    <w:rsid w:val="00DD5A8F"/>
    <w:rsid w:val="00DF72B7"/>
    <w:rsid w:val="00E40BD3"/>
    <w:rsid w:val="00E61305"/>
    <w:rsid w:val="00FA2B61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09E55-EF07-4C22-8195-088D58D6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90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051F-B7FF-4F85-A097-EB7DE21A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rum1</dc:creator>
  <cp:keywords/>
  <dc:description/>
  <cp:lastModifiedBy>Sekretaresse</cp:lastModifiedBy>
  <cp:revision>22</cp:revision>
  <cp:lastPrinted>2021-04-20T09:23:00Z</cp:lastPrinted>
  <dcterms:created xsi:type="dcterms:W3CDTF">2021-04-20T07:28:00Z</dcterms:created>
  <dcterms:modified xsi:type="dcterms:W3CDTF">2021-04-21T08:17:00Z</dcterms:modified>
</cp:coreProperties>
</file>